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402A3" w:rsidRDefault="005402A3"/>
    <w:p w:rsidR="005402A3" w:rsidRPr="005402A3" w:rsidRDefault="005402A3">
      <w:pPr>
        <w:rPr>
          <w:b/>
          <w:sz w:val="24"/>
          <w:u w:val="single"/>
        </w:rPr>
      </w:pPr>
      <w:r w:rsidRPr="005402A3">
        <w:rPr>
          <w:b/>
          <w:sz w:val="24"/>
          <w:u w:val="single"/>
        </w:rPr>
        <w:t>Computer vision-based analysis of tumor cell invasion and adhesion</w:t>
      </w:r>
    </w:p>
    <w:p w:rsidR="005402A3" w:rsidRDefault="005402A3">
      <w:pPr>
        <w:rPr>
          <w:b/>
        </w:rPr>
      </w:pPr>
    </w:p>
    <w:p w:rsidR="005402A3" w:rsidRDefault="005402A3">
      <w:pPr>
        <w:rPr>
          <w:b/>
        </w:rPr>
      </w:pPr>
      <w:r>
        <w:rPr>
          <w:b/>
        </w:rPr>
        <w:t xml:space="preserve">James E. Bear, Ph.D. </w:t>
      </w:r>
      <w:r w:rsidRPr="005402A3">
        <w:rPr>
          <w:i/>
        </w:rPr>
        <w:t>Principal investigator</w:t>
      </w:r>
    </w:p>
    <w:p w:rsidR="005402A3" w:rsidRPr="005402A3" w:rsidRDefault="005402A3">
      <w:pPr>
        <w:rPr>
          <w:i/>
        </w:rPr>
      </w:pPr>
      <w:r>
        <w:rPr>
          <w:b/>
        </w:rPr>
        <w:t xml:space="preserve">Shawn Gomez, </w:t>
      </w:r>
      <w:proofErr w:type="spellStart"/>
      <w:r>
        <w:rPr>
          <w:b/>
        </w:rPr>
        <w:t>Eng.Sci.D</w:t>
      </w:r>
      <w:proofErr w:type="spellEnd"/>
      <w:r>
        <w:rPr>
          <w:b/>
        </w:rPr>
        <w:t xml:space="preserve"> </w:t>
      </w:r>
      <w:r>
        <w:rPr>
          <w:i/>
        </w:rPr>
        <w:t>Co-principal investigator</w:t>
      </w:r>
    </w:p>
    <w:p w:rsidR="005402A3" w:rsidRDefault="005402A3">
      <w:pPr>
        <w:rPr>
          <w:b/>
        </w:rPr>
      </w:pPr>
    </w:p>
    <w:p w:rsidR="005402A3" w:rsidRDefault="005402A3">
      <w:r>
        <w:rPr>
          <w:b/>
        </w:rPr>
        <w:t>Abstract:</w:t>
      </w:r>
    </w:p>
    <w:p w:rsidR="005402A3" w:rsidRDefault="005402A3"/>
    <w:p w:rsidR="00B62EE6" w:rsidRDefault="005402A3">
      <w:pPr>
        <w:rPr>
          <w:b/>
        </w:rPr>
      </w:pPr>
      <w:r>
        <w:rPr>
          <w:b/>
        </w:rPr>
        <w:t>Innovation and Impact Statement:</w:t>
      </w:r>
    </w:p>
    <w:p w:rsidR="005402A3" w:rsidRPr="00B62EE6" w:rsidRDefault="00FE70C7">
      <w:r>
        <w:t xml:space="preserve">This is a new collaborative project between the Bear and Gomez groups that </w:t>
      </w:r>
      <w:r w:rsidR="00F60F0C">
        <w:t xml:space="preserve">brings together expertise in the cell biology of tumor cell behavior and computer vision-based analysis of massive image data sets. With the advent of multicolor live-cell imaging and gene manipulation, there is an increasing need to find new methods to extract quantitative information from images and movies. The cellular structures that are the focus of this project, </w:t>
      </w:r>
      <w:proofErr w:type="spellStart"/>
      <w:r w:rsidR="00F60F0C">
        <w:t>invadopodia</w:t>
      </w:r>
      <w:proofErr w:type="spellEnd"/>
      <w:r w:rsidR="00F60F0C">
        <w:t xml:space="preserve"> and focal adhesions, are critical for tumor cell metastasis. Yet the standard in the field for analyzing these st</w:t>
      </w:r>
      <w:r w:rsidR="00874164">
        <w:t>r</w:t>
      </w:r>
      <w:r w:rsidR="00F60F0C">
        <w:t>uctures is to hand select a small number</w:t>
      </w:r>
      <w:r w:rsidR="00874164">
        <w:t xml:space="preserve"> (&lt;10)</w:t>
      </w:r>
      <w:r w:rsidR="00F60F0C">
        <w:t xml:space="preserve"> and perform limited measurements of area</w:t>
      </w:r>
      <w:r w:rsidR="00874164">
        <w:t xml:space="preserve"> and some dynamic properties. The method under development here will allow unbiased analysis of </w:t>
      </w:r>
      <w:r w:rsidR="00874164" w:rsidRPr="002F5993">
        <w:rPr>
          <w:i/>
        </w:rPr>
        <w:t>all</w:t>
      </w:r>
      <w:r w:rsidR="00874164">
        <w:t xml:space="preserve"> </w:t>
      </w:r>
      <w:r w:rsidR="002F5993">
        <w:t xml:space="preserve">the </w:t>
      </w:r>
      <w:proofErr w:type="spellStart"/>
      <w:r w:rsidR="00874164">
        <w:t>invadopodia</w:t>
      </w:r>
      <w:proofErr w:type="spellEnd"/>
      <w:r w:rsidR="00874164">
        <w:t xml:space="preserve"> and/or focal adhesions (~50-1000 per cell) over 12-16 hours. This level of data analysis is required to identify subtle or combinatorial effects of genetic and/or pharmacological manipulation. Beyond method development, this approach will allow us to understand the effects of genes known to be involved in tumor metastasis such as PTEN and LKB1 that have never been studied at this level. Furthermore, we will evaluate t</w:t>
      </w:r>
      <w:r w:rsidR="000C407B">
        <w:t>he effects of B-</w:t>
      </w:r>
      <w:proofErr w:type="spellStart"/>
      <w:r w:rsidR="000C407B">
        <w:t>Raf</w:t>
      </w:r>
      <w:proofErr w:type="spellEnd"/>
      <w:r w:rsidR="000C407B">
        <w:t xml:space="preserve"> inhibition on these structures </w:t>
      </w:r>
      <w:r w:rsidR="00874164">
        <w:t xml:space="preserve">using </w:t>
      </w:r>
      <w:r w:rsidR="000C407B">
        <w:t xml:space="preserve">the </w:t>
      </w:r>
      <w:r w:rsidR="00F72A80">
        <w:t>new</w:t>
      </w:r>
      <w:r w:rsidR="00874164">
        <w:t xml:space="preserve"> </w:t>
      </w:r>
      <w:proofErr w:type="spellStart"/>
      <w:r w:rsidR="00F72A80">
        <w:t>Plexicon</w:t>
      </w:r>
      <w:proofErr w:type="spellEnd"/>
      <w:r w:rsidR="00F72A80">
        <w:t xml:space="preserve"> compound</w:t>
      </w:r>
      <w:r w:rsidR="00874164">
        <w:t xml:space="preserve"> in a B-</w:t>
      </w:r>
      <w:proofErr w:type="spellStart"/>
      <w:r w:rsidR="00874164">
        <w:t>Raf</w:t>
      </w:r>
      <w:proofErr w:type="spellEnd"/>
      <w:r w:rsidR="00874164">
        <w:t xml:space="preserve"> mutant melanoma cell line. </w:t>
      </w:r>
      <w:r w:rsidR="002F5993">
        <w:t>Thus, this project will have a significant impact on the field of cancer metastasis by allowing the inter-related dynamics of extracellular matrix degradation and cellular adhesion to be studied at an unprecedented level.</w:t>
      </w:r>
    </w:p>
    <w:p w:rsidR="005402A3" w:rsidRDefault="005402A3"/>
    <w:p w:rsidR="005402A3" w:rsidRDefault="005402A3">
      <w:pPr>
        <w:sectPr w:rsidR="005402A3">
          <w:footerReference w:type="default" r:id="rId8"/>
          <w:pgSz w:w="12240" w:h="15840"/>
          <w:pgMar w:top="720" w:right="720" w:bottom="720" w:left="720" w:gutter="0"/>
        </w:sectPr>
      </w:pPr>
    </w:p>
    <w:p w:rsidR="005402A3" w:rsidRDefault="005402A3">
      <w:r>
        <w:rPr>
          <w:b/>
          <w:u w:val="single"/>
        </w:rPr>
        <w:t>Specific Aims:</w:t>
      </w:r>
    </w:p>
    <w:p w:rsidR="00F72A80" w:rsidRPr="00F72A80" w:rsidRDefault="00F72A80" w:rsidP="00F72A80">
      <w:r>
        <w:t>In this proposal, we seek to develop methods to analyze tumor cell behavior using computer vision-based techniques. We will use these methods to understand the role of known pro-invasive genes and test the role of metastasis-implicated genes such as PTEN and LKB1 whose role in matrix degradation and adhesion control is unknown. To accomplish this, we propose two specific aims:</w:t>
      </w:r>
    </w:p>
    <w:p w:rsidR="00F72A80" w:rsidRPr="00F72A80" w:rsidRDefault="00F72A80" w:rsidP="00F72A80">
      <w:r>
        <w:rPr>
          <w:b/>
        </w:rPr>
        <w:t xml:space="preserve">Aim </w:t>
      </w:r>
      <w:r w:rsidRPr="00F72A80">
        <w:rPr>
          <w:b/>
        </w:rPr>
        <w:t>1.</w:t>
      </w:r>
      <w:r>
        <w:rPr>
          <w:b/>
        </w:rPr>
        <w:t xml:space="preserve"> </w:t>
      </w:r>
      <w:r w:rsidRPr="00F72A80">
        <w:rPr>
          <w:b/>
        </w:rPr>
        <w:t xml:space="preserve">Computer vision-based analysis of </w:t>
      </w:r>
      <w:proofErr w:type="spellStart"/>
      <w:r w:rsidRPr="00F72A80">
        <w:rPr>
          <w:b/>
        </w:rPr>
        <w:t>invadopodia</w:t>
      </w:r>
      <w:proofErr w:type="spellEnd"/>
      <w:r>
        <w:rPr>
          <w:b/>
        </w:rPr>
        <w:t>:</w:t>
      </w:r>
      <w:r>
        <w:t xml:space="preserve"> </w:t>
      </w:r>
      <w:r w:rsidR="00400982">
        <w:t xml:space="preserve">In this aim, we will develop an automated, computer vision-based assay to quantify </w:t>
      </w:r>
      <w:proofErr w:type="spellStart"/>
      <w:r w:rsidR="00400982">
        <w:t>invadopodia</w:t>
      </w:r>
      <w:proofErr w:type="spellEnd"/>
      <w:r w:rsidR="00400982">
        <w:t xml:space="preserve"> population statistics and dynamics from live-cell movies. Using this assay, we will evaluate gene knockdowns of candidate metastasis genes such as PTEN and LKB1. In addition, we will evaluate the use of this tool with pharmacological inhibitors such as the B-</w:t>
      </w:r>
      <w:proofErr w:type="spellStart"/>
      <w:r w:rsidR="00400982">
        <w:t>Raf</w:t>
      </w:r>
      <w:proofErr w:type="spellEnd"/>
      <w:r w:rsidR="00400982">
        <w:t xml:space="preserve"> inhibitor. </w:t>
      </w:r>
    </w:p>
    <w:p w:rsidR="00F72A80" w:rsidRDefault="00F72A80" w:rsidP="00F72A80">
      <w:r>
        <w:rPr>
          <w:b/>
        </w:rPr>
        <w:t xml:space="preserve">Aim 2. Multiplex analysis of </w:t>
      </w:r>
      <w:proofErr w:type="spellStart"/>
      <w:r>
        <w:rPr>
          <w:b/>
        </w:rPr>
        <w:t>invadopodia</w:t>
      </w:r>
      <w:proofErr w:type="spellEnd"/>
      <w:r>
        <w:rPr>
          <w:b/>
        </w:rPr>
        <w:t xml:space="preserve"> and focal adhesions:</w:t>
      </w:r>
      <w:r>
        <w:t xml:space="preserve"> </w:t>
      </w:r>
      <w:r w:rsidR="00400982">
        <w:t xml:space="preserve">In this aim, we will </w:t>
      </w:r>
      <w:r w:rsidR="004B1191">
        <w:t xml:space="preserve">combine or multiplex the established method for quantification of focal adhesion dynamics with </w:t>
      </w:r>
      <w:r w:rsidR="008203B9">
        <w:t xml:space="preserve">the new method of </w:t>
      </w:r>
      <w:proofErr w:type="spellStart"/>
      <w:r w:rsidR="008203B9">
        <w:t>invadopodia</w:t>
      </w:r>
      <w:proofErr w:type="spellEnd"/>
      <w:r w:rsidR="008203B9">
        <w:t xml:space="preserve"> quantification from Aim 1 using 3-color live-cell imaging. By simultaneously and quantitatively examining these structures, we can begin to ask questions about how cells manage to dynamically balance adhesion and matrix degradation to achieve invasive motility.</w:t>
      </w:r>
    </w:p>
    <w:p w:rsidR="005402A3" w:rsidRDefault="005402A3">
      <w:r>
        <w:rPr>
          <w:b/>
          <w:u w:val="single"/>
        </w:rPr>
        <w:t>Background:</w:t>
      </w:r>
    </w:p>
    <w:p w:rsidR="002E7E11" w:rsidRDefault="002E7E11" w:rsidP="002E7E11">
      <w:r w:rsidRPr="005935C6">
        <w:rPr>
          <w:rFonts w:cs="Arial"/>
          <w:szCs w:val="22"/>
        </w:rPr>
        <w:t xml:space="preserve">Advanced melanoma is one of the most feared human cancers </w:t>
      </w:r>
      <w:r w:rsidRPr="003E63B3">
        <w:rPr>
          <w:rFonts w:eastAsia="MS Mincho" w:cs="Arial"/>
          <w:szCs w:val="22"/>
        </w:rPr>
        <w:t>{</w:t>
      </w:r>
      <w:proofErr w:type="spellStart"/>
      <w:r w:rsidRPr="003E63B3">
        <w:rPr>
          <w:rFonts w:eastAsia="MS Mincho" w:cs="Arial"/>
          <w:szCs w:val="22"/>
        </w:rPr>
        <w:t>Sharpless</w:t>
      </w:r>
      <w:proofErr w:type="spellEnd"/>
      <w:r w:rsidRPr="003E63B3">
        <w:rPr>
          <w:rFonts w:eastAsia="MS Mincho" w:cs="Arial"/>
          <w:szCs w:val="22"/>
        </w:rPr>
        <w:t>, 2003 #5122; Chin, 1998 #5123}</w:t>
      </w:r>
      <w:r w:rsidRPr="005935C6">
        <w:rPr>
          <w:rFonts w:cs="Arial"/>
          <w:szCs w:val="22"/>
        </w:rPr>
        <w:t xml:space="preserve">. Although curable through surgery when diagnosed at early stage, melanoma is characterized by its therapeutic resistance, aggressive clinical behavior, and proclivity for early metastasis. </w:t>
      </w:r>
      <w:r w:rsidRPr="00636EBE">
        <w:t xml:space="preserve">Metastasis is the process by which tumor cells leave the primary lesion and move to other parts of the body, thereby initiating tumor formation at multiple sites. During this process, cells detach from their adhesive contacts, </w:t>
      </w:r>
      <w:r>
        <w:t>degrade</w:t>
      </w:r>
      <w:r w:rsidRPr="00636EBE">
        <w:t xml:space="preserve"> barriers</w:t>
      </w:r>
      <w:r>
        <w:t xml:space="preserve"> such as the basement membrane</w:t>
      </w:r>
      <w:r w:rsidRPr="00636EBE">
        <w:t>, migrate to other locations within the body, invade new organs, and regain adherence to re-initiate growth {</w:t>
      </w:r>
      <w:proofErr w:type="spellStart"/>
      <w:r w:rsidRPr="00636EBE">
        <w:t>Kopfstein</w:t>
      </w:r>
      <w:proofErr w:type="spellEnd"/>
      <w:r w:rsidRPr="00636EBE">
        <w:t xml:space="preserve">, 2006 #6767}. It is therefore not surprising that metastatic tumor cells have high </w:t>
      </w:r>
      <w:r w:rsidRPr="00636EBE">
        <w:rPr>
          <w:i/>
        </w:rPr>
        <w:t xml:space="preserve">in vitro </w:t>
      </w:r>
      <w:r w:rsidRPr="00636EBE">
        <w:t xml:space="preserve">cell motility and invasive capabilities. </w:t>
      </w:r>
    </w:p>
    <w:p w:rsidR="002E7E11" w:rsidRPr="00636EBE" w:rsidRDefault="002E7E11" w:rsidP="002E7E11">
      <w:r w:rsidRPr="003E63B3">
        <w:t>Through the combined work of many labs, a concept</w:t>
      </w:r>
      <w:r>
        <w:t xml:space="preserve">ual framework for understanding </w:t>
      </w:r>
      <w:r w:rsidRPr="003E63B3">
        <w:t xml:space="preserve">cell migration has emerged </w:t>
      </w:r>
      <w:r w:rsidRPr="003E63B3">
        <w:rPr>
          <w:rFonts w:eastAsia="MS Mincho"/>
        </w:rPr>
        <w:t>{</w:t>
      </w:r>
      <w:proofErr w:type="spellStart"/>
      <w:r w:rsidRPr="003E63B3">
        <w:rPr>
          <w:rFonts w:eastAsia="MS Mincho"/>
        </w:rPr>
        <w:t>Lauffenburger</w:t>
      </w:r>
      <w:proofErr w:type="spellEnd"/>
      <w:r w:rsidRPr="003E63B3">
        <w:rPr>
          <w:rFonts w:eastAsia="MS Mincho"/>
        </w:rPr>
        <w:t>, 1996 #304}</w:t>
      </w:r>
      <w:r w:rsidRPr="003E63B3">
        <w:t xml:space="preserve">. Motile cells display a characteristic cycle of steps leading to translocation. First, cells </w:t>
      </w:r>
      <w:r w:rsidR="00BB293A">
        <w:t>protrude</w:t>
      </w:r>
      <w:r w:rsidRPr="003E63B3">
        <w:t xml:space="preserve"> a </w:t>
      </w:r>
      <w:r>
        <w:t xml:space="preserve">structure such as </w:t>
      </w:r>
      <w:r w:rsidR="00BB293A">
        <w:t>lamellipodia in the direction of migration. Second</w:t>
      </w:r>
      <w:r w:rsidRPr="003E63B3">
        <w:t xml:space="preserve">, after the </w:t>
      </w:r>
      <w:r w:rsidR="00BB293A">
        <w:t>protrusion</w:t>
      </w:r>
      <w:r w:rsidRPr="003E63B3">
        <w:t xml:space="preserve"> has extended forward, it must become stabilized by attachment to the underlying substratum. These attachment points are known as focal contacts or focal adhesions and contain clustered </w:t>
      </w:r>
      <w:proofErr w:type="spellStart"/>
      <w:r w:rsidRPr="003E63B3">
        <w:t>integrin</w:t>
      </w:r>
      <w:proofErr w:type="spellEnd"/>
      <w:r w:rsidRPr="003E63B3">
        <w:t xml:space="preserve"> receptors that create a bridge between the extracellular matrix an</w:t>
      </w:r>
      <w:r w:rsidR="00BB293A">
        <w:t>d the actin cytoskeleton. Third</w:t>
      </w:r>
      <w:r w:rsidRPr="003E63B3">
        <w:t xml:space="preserve">, the cell body is then squeezed forward from the rear in an </w:t>
      </w:r>
      <w:proofErr w:type="spellStart"/>
      <w:r w:rsidRPr="003E63B3">
        <w:t>actomyosin</w:t>
      </w:r>
      <w:proofErr w:type="spellEnd"/>
      <w:r w:rsidRPr="003E63B3">
        <w:t>-based contraction event. Finally, cells must lose substratum attachment at the rear or trailing edge.</w:t>
      </w:r>
      <w:r>
        <w:t xml:space="preserve"> In the case of tumor cells, these general steps of migration must be preceded by the local degradation of extracellular matrix using spot-like structures called </w:t>
      </w:r>
      <w:proofErr w:type="spellStart"/>
      <w:r>
        <w:t>invadopodia</w:t>
      </w:r>
      <w:proofErr w:type="spellEnd"/>
      <w:r>
        <w:t xml:space="preserve"> that are heavily enriched with matrix </w:t>
      </w:r>
      <w:proofErr w:type="spellStart"/>
      <w:r>
        <w:t>metaloproteases</w:t>
      </w:r>
      <w:proofErr w:type="spellEnd"/>
      <w:r>
        <w:t xml:space="preserve"> (</w:t>
      </w:r>
      <w:proofErr w:type="spellStart"/>
      <w:r>
        <w:t>MMPs</w:t>
      </w:r>
      <w:proofErr w:type="spellEnd"/>
      <w:r>
        <w:t>).</w:t>
      </w:r>
      <w:r w:rsidR="00F31A85">
        <w:t xml:space="preserve"> The coordination of matrix degradation by </w:t>
      </w:r>
      <w:proofErr w:type="spellStart"/>
      <w:r w:rsidR="00F31A85">
        <w:t>invadopodia</w:t>
      </w:r>
      <w:proofErr w:type="spellEnd"/>
      <w:r w:rsidR="00F31A85">
        <w:t xml:space="preserve"> and adhesion to matrix required for movement is poorly understood.</w:t>
      </w:r>
    </w:p>
    <w:p w:rsidR="002E7E11" w:rsidDel="008E173D" w:rsidRDefault="002E7E11">
      <w:pPr>
        <w:rPr>
          <w:del w:id="0" w:author="mbergins" w:date="2010-05-02T11:54:00Z"/>
        </w:rPr>
      </w:pPr>
    </w:p>
    <w:p w:rsidR="00F72A80" w:rsidDel="00BE0072" w:rsidRDefault="00F72A80">
      <w:pPr>
        <w:rPr>
          <w:del w:id="1" w:author="mbergins" w:date="2010-05-02T13:21:00Z"/>
        </w:rPr>
      </w:pPr>
      <w:r>
        <w:t>Computer vision approaches</w:t>
      </w:r>
      <w:ins w:id="2" w:author="mbergins" w:date="2010-05-02T11:52:00Z">
        <w:r w:rsidR="004914F0">
          <w:t xml:space="preserve"> have been applied in cellular biology settings to analyze large collections of both still and time lapse microscopy</w:t>
        </w:r>
      </w:ins>
      <w:ins w:id="3" w:author="mbergins" w:date="2010-05-02T11:55:00Z">
        <w:r w:rsidR="008E173D">
          <w:t xml:space="preserve"> to quantitatively assess </w:t>
        </w:r>
      </w:ins>
      <w:ins w:id="4" w:author="mbergins" w:date="2010-05-02T12:45:00Z">
        <w:r w:rsidR="00FD35AE">
          <w:t>cellular phenotypes</w:t>
        </w:r>
      </w:ins>
      <w:ins w:id="5" w:author="mbergins" w:date="2010-05-04T10:02:00Z">
        <w:r w:rsidR="006F2999">
          <w:t xml:space="preserve"> (</w:t>
        </w:r>
        <w:proofErr w:type="spellStart"/>
        <w:r w:rsidR="006F2999">
          <w:t>Peng</w:t>
        </w:r>
        <w:proofErr w:type="spellEnd"/>
        <w:r w:rsidR="006F2999">
          <w:t xml:space="preserve"> 2008, Bioinformatics)</w:t>
        </w:r>
      </w:ins>
      <w:ins w:id="6" w:author="mbergins" w:date="2010-05-02T12:45:00Z">
        <w:r w:rsidR="00FD35AE">
          <w:t>. The applications of computer vision approaches to analyzing microscopy images have ranged f</w:t>
        </w:r>
      </w:ins>
      <w:ins w:id="7" w:author="mbergins" w:date="2010-05-02T12:49:00Z">
        <w:r w:rsidR="00FD35AE">
          <w:t xml:space="preserve">rom large </w:t>
        </w:r>
        <w:proofErr w:type="spellStart"/>
        <w:r w:rsidR="00FD35AE">
          <w:t>siRNA</w:t>
        </w:r>
        <w:proofErr w:type="spellEnd"/>
        <w:r w:rsidR="00FD35AE">
          <w:t>-based screens des</w:t>
        </w:r>
        <w:r w:rsidR="00BE0072">
          <w:t>igned to d</w:t>
        </w:r>
      </w:ins>
      <w:ins w:id="8" w:author="mbergins" w:date="2010-05-02T13:17:00Z">
        <w:r w:rsidR="00BE0072">
          <w:t>iscover</w:t>
        </w:r>
      </w:ins>
      <w:ins w:id="9" w:author="mbergins" w:date="2010-05-02T12:49:00Z">
        <w:r w:rsidR="00FD35AE">
          <w:t xml:space="preserve"> proteins involved in mitosis</w:t>
        </w:r>
      </w:ins>
      <w:ins w:id="10" w:author="mbergins" w:date="2010-05-02T12:51:00Z">
        <w:r w:rsidR="00FD35AE">
          <w:t xml:space="preserve"> (Neumann 2010</w:t>
        </w:r>
      </w:ins>
      <w:ins w:id="11" w:author="Matthew Berginski" w:date="2010-05-03T13:23:00Z">
        <w:r w:rsidR="003E6561">
          <w:t xml:space="preserve"> Nature</w:t>
        </w:r>
      </w:ins>
      <w:ins w:id="12" w:author="mbergins" w:date="2010-05-02T12:51:00Z">
        <w:r w:rsidR="00FD35AE">
          <w:t>)</w:t>
        </w:r>
      </w:ins>
      <w:ins w:id="13" w:author="mbergins" w:date="2010-05-02T12:49:00Z">
        <w:r w:rsidR="00FD35AE">
          <w:t xml:space="preserve"> to </w:t>
        </w:r>
      </w:ins>
      <w:ins w:id="14" w:author="mbergins" w:date="2010-05-02T12:52:00Z">
        <w:r w:rsidR="00FD35AE">
          <w:t>tra</w:t>
        </w:r>
        <w:r w:rsidR="00C87471">
          <w:t xml:space="preserve">cking the effect of </w:t>
        </w:r>
        <w:proofErr w:type="spellStart"/>
        <w:r w:rsidR="00C87471">
          <w:t>ca</w:t>
        </w:r>
      </w:ins>
      <w:ins w:id="15" w:author="mbergins" w:date="2010-05-02T12:54:00Z">
        <w:r w:rsidR="00C87471">
          <w:t>mptothecin</w:t>
        </w:r>
      </w:ins>
      <w:proofErr w:type="spellEnd"/>
      <w:ins w:id="16" w:author="mbergins" w:date="2010-05-02T12:52:00Z">
        <w:r w:rsidR="00FD35AE">
          <w:t xml:space="preserve"> on</w:t>
        </w:r>
      </w:ins>
      <w:ins w:id="17" w:author="mbergins" w:date="2010-05-02T12:54:00Z">
        <w:r w:rsidR="00C87471">
          <w:t xml:space="preserve"> protein localization in</w:t>
        </w:r>
      </w:ins>
      <w:ins w:id="18" w:author="mbergins" w:date="2010-05-02T12:52:00Z">
        <w:r w:rsidR="00FD35AE">
          <w:t xml:space="preserve"> individual cells (Cohen 2008</w:t>
        </w:r>
      </w:ins>
      <w:ins w:id="19" w:author="Matthew Berginski" w:date="2010-05-03T13:23:00Z">
        <w:r w:rsidR="003E6561">
          <w:t xml:space="preserve"> Nature</w:t>
        </w:r>
      </w:ins>
      <w:ins w:id="20" w:author="mbergins" w:date="2010-05-02T12:52:00Z">
        <w:r w:rsidR="00FD35AE">
          <w:t>)</w:t>
        </w:r>
      </w:ins>
      <w:ins w:id="21" w:author="mbergins" w:date="2010-05-02T13:03:00Z">
        <w:r w:rsidR="00BE0072">
          <w:t xml:space="preserve">. </w:t>
        </w:r>
      </w:ins>
      <w:ins w:id="22" w:author="mbergins" w:date="2010-05-02T13:18:00Z">
        <w:r w:rsidR="00BE0072">
          <w:t>In the field of cellular motility, studies have demonstrated</w:t>
        </w:r>
      </w:ins>
      <w:ins w:id="23" w:author="mbergins" w:date="2010-05-02T13:23:00Z">
        <w:r w:rsidR="00BE0072">
          <w:t>, using computer vision techniques,</w:t>
        </w:r>
      </w:ins>
      <w:ins w:id="24" w:author="mbergins" w:date="2010-05-02T13:18:00Z">
        <w:r w:rsidR="00BE0072">
          <w:t xml:space="preserve"> the</w:t>
        </w:r>
      </w:ins>
      <w:ins w:id="25" w:author="mbergins" w:date="2010-05-02T13:23:00Z">
        <w:r w:rsidR="00BE0072">
          <w:t xml:space="preserve"> subtle</w:t>
        </w:r>
      </w:ins>
      <w:ins w:id="26" w:author="mbergins" w:date="2010-05-02T13:18:00Z">
        <w:r w:rsidR="00BE0072">
          <w:t xml:space="preserve"> connection between cell edge movement and the Rho </w:t>
        </w:r>
        <w:proofErr w:type="spellStart"/>
        <w:r w:rsidR="00BE0072">
          <w:t>GTPases</w:t>
        </w:r>
        <w:proofErr w:type="spellEnd"/>
        <w:r w:rsidR="00BE0072">
          <w:t xml:space="preserve"> (</w:t>
        </w:r>
      </w:ins>
      <w:proofErr w:type="spellStart"/>
      <w:ins w:id="27" w:author="mbergins" w:date="2010-05-02T13:21:00Z">
        <w:r w:rsidR="00BE0072">
          <w:t>Machacek</w:t>
        </w:r>
        <w:proofErr w:type="spellEnd"/>
        <w:r w:rsidR="00BE0072">
          <w:t xml:space="preserve"> 2009</w:t>
        </w:r>
      </w:ins>
      <w:ins w:id="28" w:author="Matthew Berginski" w:date="2010-05-03T13:24:00Z">
        <w:r w:rsidR="003E6561">
          <w:t xml:space="preserve"> Nature</w:t>
        </w:r>
      </w:ins>
      <w:ins w:id="29" w:author="mbergins" w:date="2010-05-02T13:21:00Z">
        <w:r w:rsidR="00BE0072">
          <w:t>)</w:t>
        </w:r>
      </w:ins>
      <w:ins w:id="30" w:author="mbergins" w:date="2010-05-02T13:22:00Z">
        <w:r w:rsidR="00BE0072">
          <w:t>.</w:t>
        </w:r>
      </w:ins>
      <w:ins w:id="31" w:author="mbergins" w:date="2010-05-02T13:21:00Z">
        <w:r w:rsidR="00BE0072">
          <w:t xml:space="preserve"> </w:t>
        </w:r>
      </w:ins>
      <w:ins w:id="32" w:author="mbergins" w:date="2010-05-02T13:39:00Z">
        <w:r w:rsidR="0066017B">
          <w:t xml:space="preserve">These </w:t>
        </w:r>
      </w:ins>
      <w:ins w:id="33" w:author="mbergins" w:date="2010-05-02T13:48:00Z">
        <w:r w:rsidR="0066017B">
          <w:t>applications of computer vision techniques</w:t>
        </w:r>
      </w:ins>
      <w:ins w:id="34" w:author="mbergins" w:date="2010-05-02T13:39:00Z">
        <w:r w:rsidR="00471DBC">
          <w:t xml:space="preserve"> demonstrate the power of combining computational image</w:t>
        </w:r>
        <w:r w:rsidR="00351DD3">
          <w:t xml:space="preserve"> processing techniques </w:t>
        </w:r>
      </w:ins>
      <w:ins w:id="35" w:author="mbergins" w:date="2010-05-02T13:46:00Z">
        <w:r w:rsidR="00351DD3">
          <w:t>to determine the connection between perturbations cells an</w:t>
        </w:r>
      </w:ins>
      <w:ins w:id="36" w:author="mbergins" w:date="2010-05-02T13:47:00Z">
        <w:r w:rsidR="00351DD3">
          <w:t xml:space="preserve">d phenotype. </w:t>
        </w:r>
      </w:ins>
      <w:ins w:id="37" w:author="mbergins" w:date="2010-05-02T13:48:00Z">
        <w:r w:rsidR="0066017B">
          <w:t xml:space="preserve">By applying computer vision methods to </w:t>
        </w:r>
      </w:ins>
      <w:ins w:id="38" w:author="mbergins" w:date="2010-05-02T13:49:00Z">
        <w:r w:rsidR="00832D68">
          <w:t>examin</w:t>
        </w:r>
      </w:ins>
      <w:ins w:id="39" w:author="mbergins" w:date="2010-05-02T13:50:00Z">
        <w:r w:rsidR="00832D68">
          <w:t>e</w:t>
        </w:r>
      </w:ins>
      <w:ins w:id="40" w:author="mbergins" w:date="2010-05-02T13:49:00Z">
        <w:r w:rsidR="00832D68">
          <w:t xml:space="preserve"> Invadopodia and the interplay between Invadopodia and focal adhesions, this proposal seeks to determine </w:t>
        </w:r>
      </w:ins>
      <w:ins w:id="41" w:author="mbergins" w:date="2010-05-02T13:50:00Z">
        <w:r w:rsidR="00832D68">
          <w:t>the effects of several candidate gen</w:t>
        </w:r>
      </w:ins>
      <w:ins w:id="42" w:author="mbergins" w:date="2010-05-02T13:51:00Z">
        <w:r w:rsidR="00832D68">
          <w:t xml:space="preserve">es on metastasis and develop sets of image processing tools </w:t>
        </w:r>
      </w:ins>
      <w:ins w:id="43" w:author="mbergins" w:date="2010-05-02T13:52:00Z">
        <w:r w:rsidR="00832D68">
          <w:t>that</w:t>
        </w:r>
      </w:ins>
      <w:ins w:id="44" w:author="mbergins" w:date="2010-05-02T13:51:00Z">
        <w:r w:rsidR="00832D68">
          <w:t xml:space="preserve"> </w:t>
        </w:r>
      </w:ins>
      <w:ins w:id="45" w:author="mbergins" w:date="2010-05-02T13:52:00Z">
        <w:r w:rsidR="00832D68">
          <w:t>can be widely applied.</w:t>
        </w:r>
      </w:ins>
    </w:p>
    <w:p w:rsidR="00BE0072" w:rsidRDefault="00BE0072">
      <w:pPr>
        <w:rPr>
          <w:ins w:id="46" w:author="mbergins" w:date="2010-05-02T13:21:00Z"/>
        </w:rPr>
      </w:pPr>
    </w:p>
    <w:p w:rsidR="005402A3" w:rsidRPr="00F72A80" w:rsidDel="005E5246" w:rsidRDefault="005402A3">
      <w:pPr>
        <w:rPr>
          <w:del w:id="47" w:author="mbergins" w:date="2010-05-02T13:52:00Z"/>
        </w:rPr>
      </w:pPr>
    </w:p>
    <w:p w:rsidR="005402A3" w:rsidDel="0076002F" w:rsidRDefault="005402A3">
      <w:pPr>
        <w:rPr>
          <w:del w:id="48" w:author="Matthew Berginski" w:date="2010-05-03T11:28:00Z"/>
        </w:rPr>
      </w:pPr>
      <w:r>
        <w:rPr>
          <w:b/>
          <w:u w:val="single"/>
        </w:rPr>
        <w:t>Preliminary Studies:</w:t>
      </w:r>
    </w:p>
    <w:p w:rsidR="00FD35AE" w:rsidRDefault="00FD35AE">
      <w:pPr>
        <w:rPr>
          <w:ins w:id="49" w:author="mbergins" w:date="2010-05-02T14:00:00Z"/>
        </w:rPr>
      </w:pPr>
    </w:p>
    <w:p w:rsidR="001D25C6" w:rsidRDefault="00A349F4">
      <w:ins w:id="50" w:author="mbergins" w:date="2010-05-02T15:01:00Z">
        <w:r>
          <w:t xml:space="preserve">In collaboration with the Hahn lab at UNC, the Gomez lab has developed a software suite </w:t>
        </w:r>
      </w:ins>
      <w:r w:rsidR="0059026D">
        <w:t>that</w:t>
      </w:r>
      <w:ins w:id="51" w:author="mbergins" w:date="2010-05-02T15:01:00Z">
        <w:r>
          <w:t xml:space="preserve"> automates the analysis of time-lapse movies of </w:t>
        </w:r>
      </w:ins>
      <w:ins w:id="52" w:author="mbergins" w:date="2010-05-02T15:02:00Z">
        <w:r>
          <w:t>fluorescently tagged focal adhesion</w:t>
        </w:r>
      </w:ins>
      <w:r w:rsidR="0059026D">
        <w:t>s</w:t>
      </w:r>
      <w:ins w:id="53" w:author="mbergins" w:date="2010-05-02T15:05:00Z">
        <w:r>
          <w:t>.</w:t>
        </w:r>
      </w:ins>
      <w:ins w:id="54" w:author="mbergins" w:date="2010-05-02T15:14:00Z">
        <w:r w:rsidR="00354091">
          <w:t xml:space="preserve"> This work </w:t>
        </w:r>
      </w:ins>
      <w:r w:rsidR="0059026D">
        <w:t>is in revision for</w:t>
      </w:r>
      <w:ins w:id="55" w:author="mbergins" w:date="2010-05-02T15:14:00Z">
        <w:r w:rsidR="00354091">
          <w:t xml:space="preserve"> PLOS </w:t>
        </w:r>
      </w:ins>
    </w:p>
    <w:p w:rsidR="005E5246" w:rsidDel="003714B8" w:rsidRDefault="00354091">
      <w:pPr>
        <w:rPr>
          <w:ins w:id="56" w:author="mbergins" w:date="2010-05-02T15:01:00Z"/>
          <w:del w:id="57" w:author="Matthew Berginski" w:date="2010-05-03T13:36:00Z"/>
        </w:rPr>
      </w:pPr>
      <w:proofErr w:type="gramStart"/>
      <w:ins w:id="58" w:author="mbergins" w:date="2010-05-02T15:14:00Z">
        <w:r>
          <w:t xml:space="preserve">Biology </w:t>
        </w:r>
      </w:ins>
      <w:r w:rsidR="0059026D">
        <w:t>after a positive first round of reviews</w:t>
      </w:r>
      <w:ins w:id="59" w:author="mbergins" w:date="2010-05-02T15:14:00Z">
        <w:r>
          <w:t>.</w:t>
        </w:r>
      </w:ins>
      <w:proofErr w:type="gramEnd"/>
      <w:ins w:id="60" w:author="mbergins" w:date="2010-05-02T15:05:00Z">
        <w:r>
          <w:t xml:space="preserve"> Th</w:t>
        </w:r>
      </w:ins>
      <w:r w:rsidR="0059026D">
        <w:t>is manuscript</w:t>
      </w:r>
      <w:ins w:id="61" w:author="mbergins" w:date="2010-05-02T15:15:00Z">
        <w:r>
          <w:t xml:space="preserve"> describes a</w:t>
        </w:r>
      </w:ins>
      <w:ins w:id="62" w:author="mbergins" w:date="2010-05-02T15:05:00Z">
        <w:r w:rsidR="00A349F4">
          <w:t xml:space="preserve"> set of programs</w:t>
        </w:r>
      </w:ins>
      <w:ins w:id="63" w:author="mbergins" w:date="2010-05-02T15:15:00Z">
        <w:r>
          <w:t xml:space="preserve"> that</w:t>
        </w:r>
      </w:ins>
      <w:ins w:id="64" w:author="mbergins" w:date="2010-05-02T15:05:00Z">
        <w:r w:rsidR="00A349F4">
          <w:t xml:space="preserve"> automatically finds focal adhesions in each frame of a</w:t>
        </w:r>
      </w:ins>
      <w:r w:rsidR="0059026D">
        <w:t xml:space="preserve"> time-lapse</w:t>
      </w:r>
      <w:ins w:id="65" w:author="mbergins" w:date="2010-05-02T15:05:00Z">
        <w:r w:rsidR="00A349F4">
          <w:t xml:space="preserve"> movie, tracks those focal adhesions through time and then collects various sets of properties </w:t>
        </w:r>
      </w:ins>
      <w:ins w:id="66" w:author="mbergins" w:date="2010-05-02T15:06:00Z">
        <w:r w:rsidR="00A349F4">
          <w:t>that</w:t>
        </w:r>
      </w:ins>
      <w:ins w:id="67" w:author="mbergins" w:date="2010-05-02T15:05:00Z">
        <w:r w:rsidR="00A349F4">
          <w:t xml:space="preserve"> </w:t>
        </w:r>
      </w:ins>
      <w:ins w:id="68" w:author="mbergins" w:date="2010-05-02T15:06:00Z">
        <w:r w:rsidR="00326336">
          <w:t>describe</w:t>
        </w:r>
      </w:ins>
      <w:ins w:id="69" w:author="mbergins" w:date="2010-05-04T16:48:00Z">
        <w:r w:rsidR="00326336">
          <w:t xml:space="preserve"> </w:t>
        </w:r>
      </w:ins>
      <w:ins w:id="70" w:author="mbergins" w:date="2010-05-02T15:11:00Z">
        <w:r>
          <w:t>the focal adhesions</w:t>
        </w:r>
      </w:ins>
      <w:ins w:id="71" w:author="mbergins" w:date="2010-05-02T15:15:00Z">
        <w:r>
          <w:t xml:space="preserve"> (Fig</w:t>
        </w:r>
      </w:ins>
      <w:r w:rsidR="0059026D">
        <w:t>.</w:t>
      </w:r>
      <w:ins w:id="72" w:author="mbergins" w:date="2010-05-02T15:15:00Z">
        <w:r>
          <w:t xml:space="preserve"> 1)</w:t>
        </w:r>
      </w:ins>
      <w:ins w:id="73" w:author="mbergins" w:date="2010-05-02T15:11:00Z">
        <w:r>
          <w:t>.</w:t>
        </w:r>
      </w:ins>
      <w:ins w:id="74" w:author="mbergins" w:date="2010-05-04T16:55:00Z">
        <w:r w:rsidR="00F76DC6">
          <w:t xml:space="preserve"> The</w:t>
        </w:r>
      </w:ins>
      <w:r w:rsidR="0059026D">
        <w:t>se</w:t>
      </w:r>
      <w:ins w:id="75" w:author="mbergins" w:date="2010-05-04T16:55:00Z">
        <w:r w:rsidR="00F76DC6">
          <w:t xml:space="preserve"> properties fall into three categories: static, dynamic and spa</w:t>
        </w:r>
      </w:ins>
      <w:r w:rsidR="0059026D">
        <w:t>t</w:t>
      </w:r>
      <w:ins w:id="76" w:author="mbergins" w:date="2010-05-04T16:55:00Z">
        <w:r w:rsidR="00F76DC6">
          <w:t>ial. The static properties of the adhesions include area, intensity and eccentricity</w:t>
        </w:r>
      </w:ins>
      <w:ins w:id="77" w:author="mbergins" w:date="2010-05-04T16:58:00Z">
        <w:r w:rsidR="0056098E">
          <w:t>. T</w:t>
        </w:r>
        <w:r w:rsidR="00F76DC6">
          <w:t>he dynamic properties,</w:t>
        </w:r>
      </w:ins>
      <w:ins w:id="78" w:author="mbergins" w:date="2010-05-04T16:59:00Z">
        <w:r w:rsidR="00F76DC6">
          <w:t xml:space="preserve"> such as the assembly and disassembly rates,</w:t>
        </w:r>
      </w:ins>
      <w:ins w:id="79" w:author="mbergins" w:date="2010-05-04T16:58:00Z">
        <w:r w:rsidR="00F76DC6">
          <w:t xml:space="preserve"> </w:t>
        </w:r>
      </w:ins>
      <w:ins w:id="80" w:author="mbergins" w:date="2010-05-04T17:00:00Z">
        <w:r w:rsidR="0056098E">
          <w:t xml:space="preserve">are determined by </w:t>
        </w:r>
      </w:ins>
      <w:ins w:id="81" w:author="mbergins" w:date="2010-05-04T17:02:00Z">
        <w:r w:rsidR="0056098E">
          <w:t xml:space="preserve">automatically </w:t>
        </w:r>
      </w:ins>
      <w:ins w:id="82" w:author="mbergins" w:date="2010-05-04T17:00:00Z">
        <w:r w:rsidR="0056098E">
          <w:t>analyzing the properties of the adhesions through time (Fig</w:t>
        </w:r>
      </w:ins>
      <w:r w:rsidR="0059026D">
        <w:t>.</w:t>
      </w:r>
      <w:ins w:id="83" w:author="mbergins" w:date="2010-05-04T17:00:00Z">
        <w:r w:rsidR="0056098E">
          <w:t xml:space="preserve"> 2).</w:t>
        </w:r>
      </w:ins>
      <w:ins w:id="84" w:author="mbergins" w:date="2010-05-04T17:02:00Z">
        <w:r w:rsidR="0056098E">
          <w:t xml:space="preserve"> </w:t>
        </w:r>
      </w:ins>
      <w:ins w:id="85" w:author="mbergins" w:date="2010-05-02T15:11:00Z">
        <w:r>
          <w:t>These automated methods are comparable to</w:t>
        </w:r>
      </w:ins>
      <w:ins w:id="86" w:author="mbergins" w:date="2010-05-02T15:12:00Z">
        <w:r>
          <w:t xml:space="preserve"> prior methods used to assess focal adhesion properties (Webb 2004), but the computer vision approaches allow all the detectable adhesions to b</w:t>
        </w:r>
        <w:r w:rsidR="00F200BE">
          <w:t>e analyzed. Thus, while manual methods</w:t>
        </w:r>
      </w:ins>
      <w:ins w:id="87" w:author="mbergins" w:date="2010-05-02T16:18:00Z">
        <w:r w:rsidR="00F200BE">
          <w:t xml:space="preserve"> are able to quantify small number of adhesions (10-25)</w:t>
        </w:r>
      </w:ins>
      <w:ins w:id="88" w:author="mbergins" w:date="2010-05-04T17:02:00Z">
        <w:r w:rsidR="0056098E">
          <w:t xml:space="preserve"> per experimental condition</w:t>
        </w:r>
      </w:ins>
      <w:ins w:id="89" w:author="mbergins" w:date="2010-05-02T16:18:00Z">
        <w:r w:rsidR="00F200BE">
          <w:t>, t</w:t>
        </w:r>
        <w:r w:rsidR="00ED1D2E">
          <w:t xml:space="preserve">he automated methods </w:t>
        </w:r>
      </w:ins>
      <w:ins w:id="90" w:author="mbergins" w:date="2010-05-02T16:28:00Z">
        <w:r w:rsidR="00ED1D2E">
          <w:t>we have developed can scale to collect hundreds of data points (Fig</w:t>
        </w:r>
      </w:ins>
      <w:r w:rsidR="0059026D">
        <w:t>.</w:t>
      </w:r>
      <w:ins w:id="91" w:author="mbergins" w:date="2010-05-02T16:28:00Z">
        <w:r w:rsidR="00ED1D2E">
          <w:t xml:space="preserve"> 2).</w:t>
        </w:r>
      </w:ins>
      <w:ins w:id="92" w:author="Matthew Berginski" w:date="2010-05-03T11:19:00Z">
        <w:r w:rsidR="004201A4">
          <w:t xml:space="preserve"> </w:t>
        </w:r>
      </w:ins>
      <w:ins w:id="93" w:author="mbergins" w:date="2010-05-04T17:02:00Z">
        <w:r w:rsidR="0056098E">
          <w:t>Finally, the software also tracks the position of each focal adhesion</w:t>
        </w:r>
      </w:ins>
      <w:ins w:id="94" w:author="mbergins" w:date="2010-05-04T17:03:00Z">
        <w:r w:rsidR="0056098E">
          <w:t xml:space="preserve"> through time in comparison to the nearest cell edge, providing a normalized spa</w:t>
        </w:r>
      </w:ins>
      <w:r w:rsidR="0059026D">
        <w:t>t</w:t>
      </w:r>
      <w:ins w:id="95" w:author="mbergins" w:date="2010-05-04T17:03:00Z">
        <w:r w:rsidR="0056098E">
          <w:t>ial measurement</w:t>
        </w:r>
      </w:ins>
      <w:ins w:id="96" w:author="mbergins" w:date="2010-05-04T17:06:00Z">
        <w:r w:rsidR="00421DA9">
          <w:t xml:space="preserve"> (data not shown)</w:t>
        </w:r>
      </w:ins>
      <w:ins w:id="97" w:author="mbergins" w:date="2010-05-04T17:03:00Z">
        <w:r w:rsidR="0056098E">
          <w:t>.</w:t>
        </w:r>
      </w:ins>
      <w:ins w:id="98" w:author="mbergins" w:date="2010-05-04T17:04:00Z">
        <w:r w:rsidR="00DD06F3">
          <w:t xml:space="preserve"> Th</w:t>
        </w:r>
      </w:ins>
      <w:ins w:id="99" w:author="mbergins" w:date="2010-05-04T17:07:00Z">
        <w:r w:rsidR="00421DA9">
          <w:t xml:space="preserve">e software suite was designed as a series of modules to make expansion of capabilities easier. We expect that several of the key software components developed to </w:t>
        </w:r>
      </w:ins>
      <w:ins w:id="100" w:author="mbergins" w:date="2010-05-04T17:08:00Z">
        <w:r w:rsidR="009A798C">
          <w:t>analyze focal adhesions will be able to be reused with</w:t>
        </w:r>
      </w:ins>
      <w:ins w:id="101" w:author="mbergins" w:date="2010-05-04T17:09:00Z">
        <w:r w:rsidR="009A798C">
          <w:t xml:space="preserve"> little or no modification in the development of the </w:t>
        </w:r>
      </w:ins>
      <w:proofErr w:type="spellStart"/>
      <w:r w:rsidR="0059026D">
        <w:t>i</w:t>
      </w:r>
      <w:ins w:id="102" w:author="mbergins" w:date="2010-05-04T17:09:00Z">
        <w:r w:rsidR="009A798C">
          <w:t>nvadopodia</w:t>
        </w:r>
        <w:proofErr w:type="spellEnd"/>
        <w:r w:rsidR="009A798C">
          <w:t xml:space="preserve"> analysi</w:t>
        </w:r>
      </w:ins>
      <w:r w:rsidR="0059026D">
        <w:t>s</w:t>
      </w:r>
      <w:ins w:id="103" w:author="mbergins" w:date="2010-05-04T17:09:00Z">
        <w:r w:rsidR="009A798C">
          <w:t>.</w:t>
        </w:r>
      </w:ins>
    </w:p>
    <w:p w:rsidR="00A349F4" w:rsidRDefault="00A349F4">
      <w:pPr>
        <w:rPr>
          <w:ins w:id="104" w:author="mbergins" w:date="2010-05-02T13:52:00Z"/>
        </w:rPr>
      </w:pPr>
    </w:p>
    <w:tbl>
      <w:tblPr>
        <w:tblStyle w:val="TableGrid"/>
        <w:tblW w:w="5000" w:type="pct"/>
        <w:tblLook w:val="04A0"/>
        <w:tblPrChange w:id="105" w:author="mbergins" w:date="2010-05-02T16:17:00Z">
          <w:tblPr>
            <w:tblStyle w:val="TableGrid"/>
            <w:tblW w:w="11349" w:type="dxa"/>
            <w:tblLook w:val="04A0"/>
          </w:tblPr>
        </w:tblPrChange>
      </w:tblPr>
      <w:tblGrid>
        <w:gridCol w:w="5497"/>
        <w:gridCol w:w="5519"/>
        <w:tblGridChange w:id="106">
          <w:tblGrid>
            <w:gridCol w:w="11349"/>
            <w:gridCol w:w="11349"/>
          </w:tblGrid>
        </w:tblGridChange>
      </w:tblGrid>
      <w:tr w:rsidR="00452C42">
        <w:trPr>
          <w:cantSplit/>
          <w:trHeight w:val="4979"/>
          <w:ins w:id="107" w:author="mbergins" w:date="2010-05-02T15:10:00Z"/>
          <w:trPrChange w:id="108" w:author="mbergins" w:date="2010-05-02T16:17:00Z">
            <w:trPr>
              <w:trHeight w:val="4979"/>
            </w:trPr>
          </w:trPrChange>
        </w:trPr>
        <w:tc>
          <w:tcPr>
            <w:tcW w:w="2495" w:type="pct"/>
            <w:tcPrChange w:id="109" w:author="mbergins" w:date="2010-05-02T16:17:00Z">
              <w:tcPr>
                <w:tcW w:w="11349" w:type="dxa"/>
              </w:tcPr>
            </w:tcPrChange>
          </w:tcPr>
          <w:p w:rsidR="001D25C6" w:rsidRDefault="001D25C6">
            <w:pPr>
              <w:keepNext/>
              <w:rPr>
                <w:ins w:id="110" w:author="mbergins" w:date="2010-05-02T15:10:00Z"/>
              </w:rPr>
              <w:pPrChange w:id="111" w:author="mbergins" w:date="2010-05-02T16:17:00Z">
                <w:pPr>
                  <w:keepNext/>
                  <w:spacing w:after="200"/>
                </w:pPr>
              </w:pPrChange>
            </w:pPr>
            <w:ins w:id="112" w:author="mbergins" w:date="2010-05-02T15:10:00Z">
              <w:r>
                <w:rPr>
                  <w:noProof/>
                </w:rPr>
                <w:drawing>
                  <wp:inline distT="0" distB="0" distL="0" distR="0">
                    <wp:extent cx="3306165" cy="3657600"/>
                    <wp:effectExtent l="19050" t="19050" r="27585" b="19050"/>
                    <wp:docPr id="13" name="Picture 1" descr="graphic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workflow.png"/>
                            <pic:cNvPicPr/>
                          </pic:nvPicPr>
                          <pic:blipFill>
                            <a:blip r:embed="rId9" cstate="print"/>
                            <a:stretch>
                              <a:fillRect/>
                            </a:stretch>
                          </pic:blipFill>
                          <pic:spPr>
                            <a:xfrm>
                              <a:off x="0" y="0"/>
                              <a:ext cx="3306165" cy="3657600"/>
                            </a:xfrm>
                            <a:prstGeom prst="rect">
                              <a:avLst/>
                            </a:prstGeom>
                            <a:ln>
                              <a:solidFill>
                                <a:schemeClr val="bg1"/>
                              </a:solidFill>
                            </a:ln>
                          </pic:spPr>
                        </pic:pic>
                      </a:graphicData>
                    </a:graphic>
                  </wp:inline>
                </w:drawing>
              </w:r>
            </w:ins>
          </w:p>
          <w:p w:rsidR="001D25C6" w:rsidRDefault="004870AA">
            <w:pPr>
              <w:keepNext/>
              <w:rPr>
                <w:ins w:id="113" w:author="mbergins" w:date="2010-05-02T15:10:00Z"/>
                <w:sz w:val="20"/>
                <w:rPrChange w:id="114" w:author="mbergins" w:date="2010-05-02T15:15:00Z">
                  <w:rPr>
                    <w:ins w:id="115" w:author="mbergins" w:date="2010-05-02T15:10:00Z"/>
                  </w:rPr>
                </w:rPrChange>
              </w:rPr>
              <w:pPrChange w:id="116" w:author="mbergins" w:date="2010-05-02T16:17:00Z">
                <w:pPr>
                  <w:keepNext/>
                  <w:spacing w:after="200"/>
                </w:pPr>
              </w:pPrChange>
            </w:pPr>
            <w:ins w:id="117" w:author="mbergins" w:date="2010-05-02T16:17:00Z">
              <w:r w:rsidRPr="001D25C6">
                <w:rPr>
                  <w:b/>
                  <w:sz w:val="18"/>
                  <w:rPrChange w:id="118" w:author="mbergins" w:date="2010-05-04T16:41:00Z">
                    <w:rPr>
                      <w:sz w:val="20"/>
                    </w:rPr>
                  </w:rPrChange>
                </w:rPr>
                <w:t>Figure 1:</w:t>
              </w:r>
              <w:r w:rsidRPr="004870AA">
                <w:rPr>
                  <w:sz w:val="18"/>
                  <w:rPrChange w:id="119" w:author="mbergins" w:date="2010-05-04T16:41:00Z">
                    <w:rPr>
                      <w:sz w:val="20"/>
                    </w:rPr>
                  </w:rPrChange>
                </w:rPr>
                <w:t xml:space="preserve"> Summary of Focal Adhesion Analysis Methods</w:t>
              </w:r>
            </w:ins>
            <w:ins w:id="120" w:author="mbergins" w:date="2010-05-04T16:53:00Z">
              <w:r w:rsidR="0018296E">
                <w:rPr>
                  <w:sz w:val="18"/>
                </w:rPr>
                <w:t xml:space="preserve"> showing a small region of a migrating fibroblast, the </w:t>
              </w:r>
            </w:ins>
            <w:proofErr w:type="spellStart"/>
            <w:ins w:id="121" w:author="mbergins" w:date="2010-05-04T16:54:00Z">
              <w:r w:rsidR="0018296E">
                <w:rPr>
                  <w:sz w:val="18"/>
                </w:rPr>
                <w:t>puncta</w:t>
              </w:r>
            </w:ins>
            <w:proofErr w:type="spellEnd"/>
            <w:ins w:id="122" w:author="mbergins" w:date="2010-05-04T16:53:00Z">
              <w:r w:rsidR="0018296E">
                <w:rPr>
                  <w:sz w:val="18"/>
                </w:rPr>
                <w:t xml:space="preserve"> </w:t>
              </w:r>
            </w:ins>
            <w:ins w:id="123" w:author="mbergins" w:date="2010-05-04T16:54:00Z">
              <w:r w:rsidR="0018296E">
                <w:rPr>
                  <w:sz w:val="18"/>
                </w:rPr>
                <w:t xml:space="preserve">identified in this region and how a single </w:t>
              </w:r>
              <w:proofErr w:type="spellStart"/>
              <w:r w:rsidR="0018296E">
                <w:rPr>
                  <w:sz w:val="18"/>
                </w:rPr>
                <w:t>puncta</w:t>
              </w:r>
              <w:proofErr w:type="spellEnd"/>
              <w:r w:rsidR="0018296E">
                <w:rPr>
                  <w:sz w:val="18"/>
                </w:rPr>
                <w:t xml:space="preserve"> is tracked.</w:t>
              </w:r>
            </w:ins>
          </w:p>
        </w:tc>
        <w:tc>
          <w:tcPr>
            <w:tcW w:w="2505" w:type="pct"/>
            <w:tcPrChange w:id="124" w:author="mbergins" w:date="2010-05-02T16:17:00Z">
              <w:tcPr>
                <w:tcW w:w="11349" w:type="dxa"/>
              </w:tcPr>
            </w:tcPrChange>
          </w:tcPr>
          <w:p w:rsidR="001D25C6" w:rsidRDefault="001D25C6">
            <w:pPr>
              <w:keepNext/>
              <w:rPr>
                <w:ins w:id="125" w:author="mbergins" w:date="2010-05-02T16:15:00Z"/>
                <w:noProof/>
              </w:rPr>
              <w:pPrChange w:id="126" w:author="mbergins" w:date="2010-05-02T16:15:00Z">
                <w:pPr>
                  <w:keepNext/>
                  <w:spacing w:after="200"/>
                </w:pPr>
              </w:pPrChange>
            </w:pPr>
            <w:ins w:id="127" w:author="mbergins" w:date="2010-05-02T15:25:00Z">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0</wp:posOffset>
                    </wp:positionV>
                    <wp:extent cx="3312711" cy="3316077"/>
                    <wp:effectExtent l="25400" t="0" r="0" b="0"/>
                    <wp:wrapTight wrapText="bothSides">
                      <wp:wrapPolygon edited="0">
                        <wp:start x="-166" y="0"/>
                        <wp:lineTo x="-166" y="21508"/>
                        <wp:lineTo x="21530" y="21508"/>
                        <wp:lineTo x="21530" y="0"/>
                        <wp:lineTo x="-166" y="0"/>
                      </wp:wrapPolygon>
                    </wp:wrapTight>
                    <wp:docPr id="15" name="Picture 5" descr="kine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s.png"/>
                            <pic:cNvPicPr/>
                          </pic:nvPicPr>
                          <pic:blipFill>
                            <a:blip r:embed="rId10" cstate="print"/>
                            <a:stretch>
                              <a:fillRect/>
                            </a:stretch>
                          </pic:blipFill>
                          <pic:spPr>
                            <a:xfrm>
                              <a:off x="0" y="0"/>
                              <a:ext cx="3312711" cy="3316077"/>
                            </a:xfrm>
                            <a:prstGeom prst="rect">
                              <a:avLst/>
                            </a:prstGeom>
                          </pic:spPr>
                        </pic:pic>
                      </a:graphicData>
                    </a:graphic>
                  </wp:anchor>
                </w:drawing>
              </w:r>
            </w:ins>
          </w:p>
          <w:p w:rsidR="001D25C6" w:rsidRDefault="004870AA">
            <w:pPr>
              <w:keepNext/>
              <w:rPr>
                <w:ins w:id="128" w:author="mbergins" w:date="2010-05-02T15:25:00Z"/>
                <w:noProof/>
              </w:rPr>
              <w:pPrChange w:id="129" w:author="mbergins" w:date="2010-05-02T16:15:00Z">
                <w:pPr>
                  <w:keepNext/>
                  <w:spacing w:after="200"/>
                </w:pPr>
              </w:pPrChange>
            </w:pPr>
            <w:ins w:id="130" w:author="mbergins" w:date="2010-05-02T16:15:00Z">
              <w:r w:rsidRPr="001D25C6">
                <w:rPr>
                  <w:b/>
                  <w:noProof/>
                  <w:sz w:val="18"/>
                  <w:rPrChange w:id="131" w:author="mbergins" w:date="2010-05-04T16:41:00Z">
                    <w:rPr>
                      <w:noProof/>
                      <w:sz w:val="20"/>
                    </w:rPr>
                  </w:rPrChange>
                </w:rPr>
                <w:t>Figure 2:</w:t>
              </w:r>
              <w:r w:rsidRPr="004870AA">
                <w:rPr>
                  <w:noProof/>
                  <w:sz w:val="18"/>
                  <w:rPrChange w:id="132" w:author="mbergins" w:date="2010-05-04T16:41:00Z">
                    <w:rPr>
                      <w:noProof/>
                      <w:sz w:val="20"/>
                    </w:rPr>
                  </w:rPrChange>
                </w:rPr>
                <w:t xml:space="preserve"> (A) Sample tracking of single adhesion (green), surrounding adhesions (blue) and the cell edge (red) (B) The intensity of the adhesion in A over time</w:t>
              </w:r>
            </w:ins>
            <w:ins w:id="133" w:author="mbergins" w:date="2010-05-03T15:54:00Z">
              <w:r w:rsidRPr="004870AA">
                <w:rPr>
                  <w:noProof/>
                  <w:sz w:val="18"/>
                  <w:rPrChange w:id="134" w:author="mbergins" w:date="2010-05-04T16:41:00Z">
                    <w:rPr>
                      <w:noProof/>
                      <w:sz w:val="20"/>
                    </w:rPr>
                  </w:rPrChange>
                </w:rPr>
                <w:t xml:space="preserve"> with the assembly phase (green)</w:t>
              </w:r>
            </w:ins>
            <w:ins w:id="135" w:author="mbergins" w:date="2010-05-03T15:55:00Z">
              <w:r w:rsidRPr="004870AA">
                <w:rPr>
                  <w:noProof/>
                  <w:sz w:val="18"/>
                  <w:rPrChange w:id="136" w:author="mbergins" w:date="2010-05-04T16:41:00Z">
                    <w:rPr>
                      <w:noProof/>
                      <w:sz w:val="20"/>
                    </w:rPr>
                  </w:rPrChange>
                </w:rPr>
                <w:t>, the stability phase (yellow) and the disassmbly phase (red) indicated.</w:t>
              </w:r>
            </w:ins>
            <w:ins w:id="137" w:author="mbergins" w:date="2010-05-02T16:15:00Z">
              <w:r w:rsidRPr="004870AA">
                <w:rPr>
                  <w:noProof/>
                  <w:sz w:val="18"/>
                  <w:rPrChange w:id="138" w:author="mbergins" w:date="2010-05-04T16:41:00Z">
                    <w:rPr>
                      <w:noProof/>
                      <w:sz w:val="20"/>
                    </w:rPr>
                  </w:rPrChange>
                </w:rPr>
                <w:t xml:space="preserve"> (C) Summaries of the assembly </w:t>
              </w:r>
            </w:ins>
            <w:ins w:id="139" w:author="mbergins" w:date="2010-05-03T15:54:00Z">
              <w:r w:rsidRPr="004870AA">
                <w:rPr>
                  <w:noProof/>
                  <w:sz w:val="18"/>
                  <w:rPrChange w:id="140" w:author="mbergins" w:date="2010-05-04T16:41:00Z">
                    <w:rPr>
                      <w:noProof/>
                      <w:sz w:val="20"/>
                    </w:rPr>
                  </w:rPrChange>
                </w:rPr>
                <w:t>and disassembly rates.</w:t>
              </w:r>
            </w:ins>
          </w:p>
        </w:tc>
      </w:tr>
    </w:tbl>
    <w:p w:rsidR="00F72A80" w:rsidDel="00FD35AE" w:rsidRDefault="00F72A80">
      <w:pPr>
        <w:rPr>
          <w:del w:id="141" w:author="mbergins" w:date="2010-05-02T12:48:00Z"/>
        </w:rPr>
      </w:pPr>
      <w:del w:id="142" w:author="mbergins" w:date="2010-05-02T12:48:00Z">
        <w:r w:rsidDel="00FD35AE">
          <w:delText>Existing Focal adhesion method</w:delText>
        </w:r>
        <w:r w:rsidR="008203B9" w:rsidDel="00FD35AE">
          <w:delText xml:space="preserve"> from PLoS Biology MS</w:delText>
        </w:r>
      </w:del>
    </w:p>
    <w:p w:rsidR="00242DC5" w:rsidRDefault="00242DC5"/>
    <w:p w:rsidR="005402A3" w:rsidRDefault="005402A3">
      <w:r>
        <w:rPr>
          <w:b/>
          <w:u w:val="single"/>
        </w:rPr>
        <w:t>Research Plan:</w:t>
      </w:r>
    </w:p>
    <w:p w:rsidR="00F72A80" w:rsidRPr="00211EFD" w:rsidRDefault="00F72A80">
      <w:pPr>
        <w:rPr>
          <w:b/>
        </w:rPr>
      </w:pPr>
      <w:r w:rsidRPr="00211EFD">
        <w:rPr>
          <w:b/>
        </w:rPr>
        <w:t>Aim 1</w:t>
      </w:r>
      <w:r w:rsidR="00211EFD" w:rsidRPr="00211EFD">
        <w:rPr>
          <w:b/>
        </w:rPr>
        <w:t xml:space="preserve">. Quantitative analysis of </w:t>
      </w:r>
      <w:proofErr w:type="spellStart"/>
      <w:r w:rsidR="00211EFD" w:rsidRPr="00211EFD">
        <w:rPr>
          <w:b/>
        </w:rPr>
        <w:t>invadopodial</w:t>
      </w:r>
      <w:proofErr w:type="spellEnd"/>
      <w:r w:rsidR="00211EFD" w:rsidRPr="00211EFD">
        <w:rPr>
          <w:b/>
        </w:rPr>
        <w:t xml:space="preserve"> dynamics</w:t>
      </w:r>
      <w:r w:rsidRPr="00211EFD">
        <w:rPr>
          <w:b/>
        </w:rPr>
        <w:t xml:space="preserve">: </w:t>
      </w:r>
    </w:p>
    <w:p w:rsidR="00F72A80" w:rsidRDefault="00F72A80">
      <w:r w:rsidRPr="0059026D">
        <w:rPr>
          <w:i/>
        </w:rPr>
        <w:t>Rationale</w:t>
      </w:r>
      <w:ins w:id="143" w:author="Matthew Berginski" w:date="2010-05-03T10:52:00Z">
        <w:r w:rsidR="0065753E">
          <w:t xml:space="preserve">: </w:t>
        </w:r>
        <w:proofErr w:type="spellStart"/>
        <w:r w:rsidR="0065753E">
          <w:t>Invadopodia</w:t>
        </w:r>
        <w:proofErr w:type="spellEnd"/>
        <w:r w:rsidR="0065753E">
          <w:t xml:space="preserve"> are highly dynamic structures</w:t>
        </w:r>
        <w:r w:rsidR="00AC3829">
          <w:t>, whi</w:t>
        </w:r>
        <w:r w:rsidR="001A7B67">
          <w:t xml:space="preserve">ch form and disassemble </w:t>
        </w:r>
        <w:r w:rsidR="00AC3829">
          <w:t>as can</w:t>
        </w:r>
        <w:r w:rsidR="00E379B6">
          <w:t>cer cells degrade the extracellular</w:t>
        </w:r>
        <w:r w:rsidR="00AC3829">
          <w:t xml:space="preserve"> matrix. Their </w:t>
        </w:r>
      </w:ins>
      <w:ins w:id="144" w:author="Matthew Berginski" w:date="2010-05-03T10:53:00Z">
        <w:r w:rsidR="00CF321D">
          <w:t>role</w:t>
        </w:r>
      </w:ins>
      <w:ins w:id="145" w:author="Matthew Berginski" w:date="2010-05-03T10:52:00Z">
        <w:r w:rsidR="00AC3829">
          <w:t xml:space="preserve"> in cancer </w:t>
        </w:r>
      </w:ins>
      <w:ins w:id="146" w:author="Matthew Berginski" w:date="2010-05-03T10:53:00Z">
        <w:r w:rsidR="00CF321D">
          <w:t>cell metastasis</w:t>
        </w:r>
        <w:r w:rsidR="00AC3829">
          <w:t xml:space="preserve"> has been known for many years, but the methods used to quantify t</w:t>
        </w:r>
      </w:ins>
      <w:r w:rsidR="0059026D">
        <w:t>hem have</w:t>
      </w:r>
      <w:ins w:id="147" w:author="Matthew Berginski" w:date="2010-05-03T10:53:00Z">
        <w:r w:rsidR="00AC3829">
          <w:t xml:space="preserve"> been limited to </w:t>
        </w:r>
      </w:ins>
      <w:ins w:id="148" w:author="Matthew Berginski" w:date="2010-05-03T10:55:00Z">
        <w:r w:rsidR="00AC3829">
          <w:t>relatively</w:t>
        </w:r>
      </w:ins>
      <w:ins w:id="149" w:author="Matthew Berginski" w:date="2010-05-03T10:53:00Z">
        <w:r w:rsidR="00AC3829">
          <w:t xml:space="preserve"> </w:t>
        </w:r>
      </w:ins>
      <w:ins w:id="150" w:author="Matthew Berginski" w:date="2010-05-03T10:55:00Z">
        <w:r w:rsidR="00AC3829">
          <w:t>qualitative measurements</w:t>
        </w:r>
        <w:r w:rsidR="00F06E75">
          <w:t xml:space="preserve">. We propose to develop computer vision software designed to quantitatively assess the properties currently collected by hand and </w:t>
        </w:r>
      </w:ins>
      <w:ins w:id="151" w:author="Matthew Berginski" w:date="2010-05-03T10:57:00Z">
        <w:r w:rsidR="00F06E75">
          <w:t>develop</w:t>
        </w:r>
      </w:ins>
      <w:ins w:id="152" w:author="Matthew Berginski" w:date="2010-05-03T10:55:00Z">
        <w:r w:rsidR="00F06E75">
          <w:t xml:space="preserve"> </w:t>
        </w:r>
      </w:ins>
      <w:ins w:id="153" w:author="Matthew Berginski" w:date="2010-05-03T10:57:00Z">
        <w:r w:rsidR="00F06E75">
          <w:t>new quantitative measure</w:t>
        </w:r>
      </w:ins>
      <w:ins w:id="154" w:author="Matthew Berginski" w:date="2010-05-03T11:01:00Z">
        <w:r w:rsidR="00FA1E3B">
          <w:t>s</w:t>
        </w:r>
      </w:ins>
      <w:ins w:id="155" w:author="Matthew Berginski" w:date="2010-05-03T10:57:00Z">
        <w:r w:rsidR="00F06E75">
          <w:t xml:space="preserve"> of </w:t>
        </w:r>
      </w:ins>
      <w:proofErr w:type="spellStart"/>
      <w:r w:rsidR="0059026D">
        <w:t>i</w:t>
      </w:r>
      <w:ins w:id="156" w:author="Matthew Berginski" w:date="2010-05-03T10:57:00Z">
        <w:r w:rsidR="00F06E75">
          <w:t>nvadopodia</w:t>
        </w:r>
      </w:ins>
      <w:r w:rsidR="0059026D">
        <w:t>l</w:t>
      </w:r>
      <w:proofErr w:type="spellEnd"/>
      <w:r w:rsidR="0059026D">
        <w:t xml:space="preserve"> </w:t>
      </w:r>
      <w:r w:rsidR="00242DC5">
        <w:t>properties to evaluate</w:t>
      </w:r>
      <w:r w:rsidR="0059026D">
        <w:t xml:space="preserve"> genetic and pharmacological manipulations</w:t>
      </w:r>
      <w:ins w:id="157" w:author="Matthew Berginski" w:date="2010-05-03T11:01:00Z">
        <w:r w:rsidR="00FA1E3B">
          <w:t>.</w:t>
        </w:r>
      </w:ins>
    </w:p>
    <w:p w:rsidR="001D25C6" w:rsidRDefault="00773BB3" w:rsidP="00FC2D93">
      <w:r w:rsidRPr="00242DC5">
        <w:rPr>
          <w:i/>
        </w:rPr>
        <w:t>Experimental plan</w:t>
      </w:r>
      <w:ins w:id="158" w:author="Matthew Berginski" w:date="2010-05-03T10:52:00Z">
        <w:r w:rsidR="0065753E">
          <w:t xml:space="preserve">: </w:t>
        </w:r>
      </w:ins>
      <w:ins w:id="159" w:author="Matthew Berginski" w:date="2010-05-03T11:01:00Z">
        <w:r w:rsidR="00C352AF">
          <w:t xml:space="preserve">This aim </w:t>
        </w:r>
        <w:del w:id="160" w:author="mbergins" w:date="2010-05-04T17:25:00Z">
          <w:r w:rsidR="00780198" w:rsidDel="004335CC">
            <w:delText>use</w:delText>
          </w:r>
        </w:del>
      </w:ins>
      <w:ins w:id="161" w:author="mbergins" w:date="2010-05-04T17:25:00Z">
        <w:r w:rsidR="004335CC">
          <w:t>focus</w:t>
        </w:r>
      </w:ins>
      <w:ins w:id="162" w:author="Matthew Berginski" w:date="2010-05-04T20:13:00Z">
        <w:r w:rsidR="0068119F">
          <w:t>es</w:t>
        </w:r>
      </w:ins>
      <w:ins w:id="163" w:author="mbergins" w:date="2010-05-04T17:25:00Z">
        <w:r w:rsidR="004335CC">
          <w:t xml:space="preserve"> on using</w:t>
        </w:r>
      </w:ins>
      <w:ins w:id="164" w:author="Matthew Berginski" w:date="2010-05-03T11:01:00Z">
        <w:r w:rsidR="00780198">
          <w:t xml:space="preserve"> </w:t>
        </w:r>
        <w:r w:rsidR="00C352AF">
          <w:t xml:space="preserve">the </w:t>
        </w:r>
      </w:ins>
      <w:ins w:id="165" w:author="Matthew Berginski" w:date="2010-05-04T20:12:00Z">
        <w:r w:rsidR="00233AE1">
          <w:t>well-characterized</w:t>
        </w:r>
      </w:ins>
      <w:ins w:id="166" w:author="Matthew Berginski" w:date="2010-05-03T11:01:00Z">
        <w:r w:rsidR="00C352AF">
          <w:t xml:space="preserve"> </w:t>
        </w:r>
      </w:ins>
      <w:r w:rsidR="00322C86">
        <w:t>human</w:t>
      </w:r>
      <w:ins w:id="167" w:author="Matthew Berginski" w:date="2010-05-04T20:12:00Z">
        <w:r w:rsidR="00767FF4">
          <w:t xml:space="preserve"> melanoma cell line</w:t>
        </w:r>
      </w:ins>
      <w:ins w:id="168" w:author="Matthew Berginski" w:date="2010-05-03T11:01:00Z">
        <w:r w:rsidR="00C352AF">
          <w:t xml:space="preserve"> WM2664</w:t>
        </w:r>
      </w:ins>
      <w:ins w:id="169" w:author="mbergins" w:date="2010-05-04T17:25:00Z">
        <w:r w:rsidR="004335CC">
          <w:t xml:space="preserve"> to assess the properties of </w:t>
        </w:r>
      </w:ins>
      <w:proofErr w:type="spellStart"/>
      <w:r w:rsidR="00242DC5">
        <w:t>i</w:t>
      </w:r>
      <w:ins w:id="170" w:author="mbergins" w:date="2010-05-04T17:25:00Z">
        <w:r w:rsidR="004335CC">
          <w:t>nvadopodia</w:t>
        </w:r>
      </w:ins>
      <w:proofErr w:type="spellEnd"/>
      <w:ins w:id="171" w:author="Matthew Berginski" w:date="2010-05-03T11:01:00Z">
        <w:r w:rsidR="00C352AF">
          <w:t>.</w:t>
        </w:r>
      </w:ins>
      <w:ins w:id="172" w:author="Matthew Berginski" w:date="2010-05-04T20:12:00Z">
        <w:r w:rsidR="007267DB">
          <w:t xml:space="preserve"> </w:t>
        </w:r>
      </w:ins>
      <w:del w:id="173" w:author="Matthew Berginski" w:date="2010-05-03T11:01:00Z">
        <w:r w:rsidR="00FC2D93" w:rsidDel="00C352AF">
          <w:delText xml:space="preserve"> [WM2664 as a model</w:delText>
        </w:r>
        <w:r w:rsidR="00211EFD" w:rsidDel="00C352AF">
          <w:delText>, get some input from Dave here</w:delText>
        </w:r>
        <w:r w:rsidR="00FC2D93" w:rsidDel="00C352AF">
          <w:delText>]</w:delText>
        </w:r>
      </w:del>
      <w:ins w:id="174" w:author="Matthew Berginski" w:date="2010-05-03T11:02:00Z">
        <w:r w:rsidR="003F7A5F">
          <w:t xml:space="preserve">We have extensive expertise </w:t>
        </w:r>
      </w:ins>
      <w:r w:rsidR="00242DC5">
        <w:t>manipulating</w:t>
      </w:r>
      <w:ins w:id="175" w:author="Matthew Berginski" w:date="2010-05-03T11:02:00Z">
        <w:r w:rsidR="003F7A5F">
          <w:t xml:space="preserve"> and imaging </w:t>
        </w:r>
      </w:ins>
      <w:ins w:id="176" w:author="Matthew Berginski" w:date="2010-05-03T11:03:00Z">
        <w:r w:rsidR="003F7A5F">
          <w:t xml:space="preserve">this cell </w:t>
        </w:r>
      </w:ins>
      <w:r w:rsidR="00242DC5">
        <w:t xml:space="preserve">line both </w:t>
      </w:r>
      <w:r w:rsidR="00242DC5" w:rsidRPr="00242DC5">
        <w:rPr>
          <w:i/>
        </w:rPr>
        <w:t>in vitro</w:t>
      </w:r>
      <w:r w:rsidR="00242DC5">
        <w:t xml:space="preserve"> and </w:t>
      </w:r>
      <w:r w:rsidR="00242DC5" w:rsidRPr="00242DC5">
        <w:rPr>
          <w:i/>
        </w:rPr>
        <w:t>in vivo</w:t>
      </w:r>
      <w:ins w:id="177" w:author="Matthew Berginski" w:date="2010-05-03T11:03:00Z">
        <w:r w:rsidR="003F7A5F">
          <w:t xml:space="preserve">. The </w:t>
        </w:r>
      </w:ins>
      <w:r w:rsidR="00242DC5">
        <w:t xml:space="preserve">basic </w:t>
      </w:r>
      <w:ins w:id="178" w:author="Matthew Berginski" w:date="2010-05-03T11:03:00Z">
        <w:r w:rsidR="003F7A5F">
          <w:t>experiment</w:t>
        </w:r>
      </w:ins>
      <w:r w:rsidR="00242DC5">
        <w:t>al</w:t>
      </w:r>
      <w:ins w:id="179" w:author="Matthew Berginski" w:date="2010-05-03T11:03:00Z">
        <w:r w:rsidR="003F7A5F">
          <w:t xml:space="preserve"> pro</w:t>
        </w:r>
      </w:ins>
      <w:r w:rsidR="00242DC5">
        <w:t>tocol</w:t>
      </w:r>
      <w:ins w:id="180" w:author="Matthew Berginski" w:date="2010-05-03T11:03:00Z">
        <w:r w:rsidR="003F7A5F">
          <w:t xml:space="preserve"> </w:t>
        </w:r>
      </w:ins>
      <w:r w:rsidR="00242DC5">
        <w:t xml:space="preserve">is to plate cells onto </w:t>
      </w:r>
      <w:ins w:id="181" w:author="Matthew Berginski" w:date="2010-05-03T11:03:00Z">
        <w:r w:rsidR="00BB5722">
          <w:t>a thin layer of fluorescently labeled gelatin</w:t>
        </w:r>
      </w:ins>
      <w:r w:rsidR="00BB5722">
        <w:t xml:space="preserve"> (red channel) and image for 12-16 hrs</w:t>
      </w:r>
      <w:ins w:id="182" w:author="Matthew Berginski" w:date="2010-05-03T11:03:00Z">
        <w:r w:rsidR="003F7A5F">
          <w:t xml:space="preserve">. As the cells attach to the gel, many </w:t>
        </w:r>
      </w:ins>
      <w:r w:rsidR="00BB5722">
        <w:t>begin</w:t>
      </w:r>
      <w:ins w:id="183" w:author="Matthew Berginski" w:date="2010-05-03T11:03:00Z">
        <w:r w:rsidR="003F7A5F">
          <w:t xml:space="preserve"> form</w:t>
        </w:r>
      </w:ins>
      <w:r w:rsidR="00BB5722">
        <w:t>ing</w:t>
      </w:r>
      <w:ins w:id="184" w:author="Matthew Berginski" w:date="2010-05-03T11:03:00Z">
        <w:r w:rsidR="003F7A5F">
          <w:t xml:space="preserve"> </w:t>
        </w:r>
      </w:ins>
      <w:proofErr w:type="spellStart"/>
      <w:r w:rsidR="00BB5722">
        <w:t>i</w:t>
      </w:r>
      <w:ins w:id="185" w:author="Matthew Berginski" w:date="2010-05-03T11:03:00Z">
        <w:r w:rsidR="003F7A5F">
          <w:t>nvadopodia</w:t>
        </w:r>
        <w:proofErr w:type="spellEnd"/>
        <w:r w:rsidR="003F7A5F">
          <w:t xml:space="preserve">, resulting in regions where the </w:t>
        </w:r>
      </w:ins>
      <w:r w:rsidR="00BB5722">
        <w:t xml:space="preserve">fluorescent signal from the </w:t>
      </w:r>
      <w:ins w:id="186" w:author="Matthew Berginski" w:date="2010-05-03T11:03:00Z">
        <w:r w:rsidR="003F7A5F">
          <w:t>g</w:t>
        </w:r>
        <w:r w:rsidR="006F576A">
          <w:t xml:space="preserve">elatin </w:t>
        </w:r>
      </w:ins>
      <w:r w:rsidR="00BB5722">
        <w:t>gradually disappears</w:t>
      </w:r>
      <w:ins w:id="187" w:author="Matthew Berginski" w:date="2010-05-03T11:03:00Z">
        <w:r w:rsidR="006F576A">
          <w:t xml:space="preserve">. </w:t>
        </w:r>
      </w:ins>
      <w:ins w:id="188" w:author="Matthew Berginski" w:date="2010-05-03T11:09:00Z">
        <w:r w:rsidR="00C76338">
          <w:t>In addition</w:t>
        </w:r>
        <w:r w:rsidR="00DB69C1">
          <w:t xml:space="preserve">, a fluorescent tag for </w:t>
        </w:r>
      </w:ins>
      <w:r w:rsidR="00B53EAD">
        <w:t>F-</w:t>
      </w:r>
      <w:proofErr w:type="spellStart"/>
      <w:ins w:id="189" w:author="Matthew Berginski" w:date="2010-05-03T11:09:00Z">
        <w:r w:rsidR="00DB69C1">
          <w:t>actin</w:t>
        </w:r>
        <w:proofErr w:type="spellEnd"/>
        <w:r w:rsidR="00DB69C1">
          <w:t xml:space="preserve"> (</w:t>
        </w:r>
        <w:proofErr w:type="spellStart"/>
        <w:r w:rsidR="00DB69C1">
          <w:t>Life</w:t>
        </w:r>
      </w:ins>
      <w:ins w:id="190" w:author="mbergins" w:date="2010-05-04T10:40:00Z">
        <w:r w:rsidR="004D20EA">
          <w:t>a</w:t>
        </w:r>
      </w:ins>
      <w:ins w:id="191" w:author="Matthew Berginski" w:date="2010-05-03T11:09:00Z">
        <w:del w:id="192" w:author="mbergins" w:date="2010-05-04T10:40:00Z">
          <w:r w:rsidR="00DB69C1" w:rsidDel="004D20EA">
            <w:delText>A</w:delText>
          </w:r>
        </w:del>
        <w:r w:rsidR="00DB69C1">
          <w:t>ct</w:t>
        </w:r>
      </w:ins>
      <w:proofErr w:type="spellEnd"/>
      <w:r w:rsidR="00BB5722">
        <w:t>-GFP</w:t>
      </w:r>
      <w:ins w:id="193" w:author="Matthew Berginski" w:date="2010-05-03T11:09:00Z">
        <w:r w:rsidR="00DB69C1">
          <w:t>)</w:t>
        </w:r>
      </w:ins>
      <w:r w:rsidR="00BB5722">
        <w:t xml:space="preserve"> expressed in these cells</w:t>
      </w:r>
      <w:ins w:id="194" w:author="Matthew Berginski" w:date="2010-05-03T11:09:00Z">
        <w:r w:rsidR="00DB69C1">
          <w:t xml:space="preserve"> is also </w:t>
        </w:r>
      </w:ins>
      <w:r w:rsidR="00BB5722">
        <w:t>imaged</w:t>
      </w:r>
      <w:ins w:id="195" w:author="Matthew Berginski" w:date="2010-05-03T11:09:00Z">
        <w:r w:rsidR="00F45CB1">
          <w:t xml:space="preserve">. </w:t>
        </w:r>
      </w:ins>
      <w:r w:rsidR="00BB5722">
        <w:t xml:space="preserve">This results in </w:t>
      </w:r>
      <w:ins w:id="196" w:author="Matthew Berginski" w:date="2010-05-03T11:09:00Z">
        <w:r w:rsidR="00F45CB1">
          <w:t>two sets of movies</w:t>
        </w:r>
      </w:ins>
      <w:r w:rsidR="00BB5722">
        <w:t>:</w:t>
      </w:r>
      <w:ins w:id="197" w:author="Matthew Berginski" w:date="2010-05-03T11:09:00Z">
        <w:r w:rsidR="00F45CB1">
          <w:t xml:space="preserve"> one of the gelatin and the other of the </w:t>
        </w:r>
        <w:proofErr w:type="spellStart"/>
        <w:r w:rsidR="00F45CB1">
          <w:t>actin</w:t>
        </w:r>
        <w:proofErr w:type="spellEnd"/>
        <w:r w:rsidR="00F45CB1">
          <w:t xml:space="preserve"> tag.</w:t>
        </w:r>
      </w:ins>
      <w:ins w:id="198" w:author="Matthew Berginski" w:date="2010-05-04T20:25:00Z">
        <w:r w:rsidR="006926F8">
          <w:t xml:space="preserve"> To determ</w:t>
        </w:r>
        <w:r w:rsidR="0002492F">
          <w:t xml:space="preserve">ine the role of various proteins in influencing the properties of </w:t>
        </w:r>
      </w:ins>
      <w:proofErr w:type="spellStart"/>
      <w:r w:rsidR="00BB5722">
        <w:t>i</w:t>
      </w:r>
      <w:ins w:id="199" w:author="Matthew Berginski" w:date="2010-05-04T20:25:00Z">
        <w:r w:rsidR="0002492F">
          <w:t>nvadopodia</w:t>
        </w:r>
        <w:proofErr w:type="spellEnd"/>
        <w:r w:rsidR="0002492F">
          <w:t>, a set of candidate genes have been selected</w:t>
        </w:r>
      </w:ins>
      <w:r w:rsidR="00B53EAD">
        <w:t xml:space="preserve"> for gene knockdown using </w:t>
      </w:r>
      <w:proofErr w:type="spellStart"/>
      <w:r w:rsidR="00B53EAD">
        <w:t>lentiviral</w:t>
      </w:r>
      <w:proofErr w:type="spellEnd"/>
      <w:r w:rsidR="00B53EAD">
        <w:t xml:space="preserve"> </w:t>
      </w:r>
      <w:proofErr w:type="spellStart"/>
      <w:r w:rsidR="00B53EAD">
        <w:t>shRNAs</w:t>
      </w:r>
      <w:proofErr w:type="spellEnd"/>
      <w:ins w:id="200" w:author="Matthew Berginski" w:date="2010-05-04T20:25:00Z">
        <w:r w:rsidR="0002492F">
          <w:t>. These genes</w:t>
        </w:r>
      </w:ins>
      <w:ins w:id="201" w:author="Matthew Berginski" w:date="2010-05-04T20:26:00Z">
        <w:r w:rsidR="0002492F">
          <w:t xml:space="preserve"> have either been implicated in </w:t>
        </w:r>
      </w:ins>
      <w:proofErr w:type="spellStart"/>
      <w:r w:rsidR="00BB5722">
        <w:t>i</w:t>
      </w:r>
      <w:ins w:id="202" w:author="Matthew Berginski" w:date="2010-05-04T20:26:00Z">
        <w:r w:rsidR="0002492F">
          <w:t>nvadopodia</w:t>
        </w:r>
        <w:proofErr w:type="spellEnd"/>
        <w:r w:rsidR="0002492F">
          <w:t xml:space="preserve"> function or have known effects on </w:t>
        </w:r>
      </w:ins>
      <w:r w:rsidR="00BB5722">
        <w:t xml:space="preserve">tumor cell metastasis, but have never been tested for a role in </w:t>
      </w:r>
      <w:proofErr w:type="spellStart"/>
      <w:r w:rsidR="00BB5722">
        <w:t>invadopodia</w:t>
      </w:r>
      <w:proofErr w:type="spellEnd"/>
      <w:r w:rsidR="00BB5722">
        <w:t xml:space="preserve"> function</w:t>
      </w:r>
      <w:ins w:id="203" w:author="Matthew Berginski" w:date="2010-05-04T20:28:00Z">
        <w:r w:rsidR="0002492F">
          <w:t xml:space="preserve"> (Table 1)</w:t>
        </w:r>
      </w:ins>
      <w:ins w:id="204" w:author="Matthew Berginski" w:date="2010-05-04T20:26:00Z">
        <w:r w:rsidR="0002492F">
          <w:t>.</w:t>
        </w:r>
      </w:ins>
      <w:r w:rsidR="00322C86">
        <w:t xml:space="preserve"> Knockdown constructs for most of these genes already exist in our lab or published studies. These </w:t>
      </w:r>
      <w:proofErr w:type="spellStart"/>
      <w:r w:rsidR="00322C86">
        <w:t>shRNAs</w:t>
      </w:r>
      <w:proofErr w:type="spellEnd"/>
      <w:r w:rsidR="00322C86">
        <w:t xml:space="preserve"> will be combined </w:t>
      </w:r>
      <w:r w:rsidR="00BB293A">
        <w:t xml:space="preserve">with an expression cassette for </w:t>
      </w:r>
      <w:proofErr w:type="spellStart"/>
      <w:r w:rsidR="00BB293A">
        <w:t>LifeAct</w:t>
      </w:r>
      <w:proofErr w:type="spellEnd"/>
      <w:r w:rsidR="00BB293A">
        <w:t xml:space="preserve">-GFP </w:t>
      </w:r>
      <w:r w:rsidR="00322C86">
        <w:t xml:space="preserve">in our Knockdown-marker </w:t>
      </w:r>
      <w:proofErr w:type="spellStart"/>
      <w:r w:rsidR="00322C86">
        <w:t>lentivirus</w:t>
      </w:r>
      <w:proofErr w:type="spellEnd"/>
      <w:r w:rsidR="00322C86">
        <w:t xml:space="preserve"> published </w:t>
      </w:r>
      <w:r w:rsidR="00BB293A">
        <w:t>previously.</w:t>
      </w:r>
      <w:r w:rsidR="003D441C">
        <w:t xml:space="preserve"> As WM2664 cells harbor the V600E B-</w:t>
      </w:r>
      <w:proofErr w:type="spellStart"/>
      <w:r w:rsidR="003D441C">
        <w:t>raf</w:t>
      </w:r>
      <w:proofErr w:type="spellEnd"/>
      <w:r w:rsidR="003D441C">
        <w:t xml:space="preserve"> mutation common in melanoma, we will use this approach to test the role of B-</w:t>
      </w:r>
      <w:proofErr w:type="spellStart"/>
      <w:r w:rsidR="003D441C">
        <w:t>Raf</w:t>
      </w:r>
      <w:proofErr w:type="spellEnd"/>
      <w:r w:rsidR="003D441C">
        <w:t xml:space="preserve"> in </w:t>
      </w:r>
      <w:proofErr w:type="spellStart"/>
      <w:r w:rsidR="003D441C">
        <w:t>invadopodia</w:t>
      </w:r>
      <w:proofErr w:type="spellEnd"/>
      <w:r w:rsidR="003D441C">
        <w:t xml:space="preserve"> formation using the newly available B-</w:t>
      </w:r>
      <w:proofErr w:type="spellStart"/>
      <w:r w:rsidR="003D441C">
        <w:t>Raf</w:t>
      </w:r>
      <w:proofErr w:type="spellEnd"/>
      <w:r w:rsidR="003D441C">
        <w:t xml:space="preserve"> inhibitor from </w:t>
      </w:r>
      <w:proofErr w:type="spellStart"/>
      <w:r w:rsidR="003D441C">
        <w:t>Plexicon</w:t>
      </w:r>
      <w:proofErr w:type="spellEnd"/>
      <w:r w:rsidR="003D441C">
        <w:t xml:space="preserve">. </w:t>
      </w:r>
    </w:p>
    <w:tbl>
      <w:tblPr>
        <w:tblStyle w:val="TableGrid"/>
        <w:tblpPr w:leftFromText="144" w:rightFromText="187" w:horzAnchor="margin" w:tblpXSpec="right" w:tblpYSpec="top"/>
        <w:tblOverlap w:val="never"/>
        <w:tblW w:w="30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15" w:type="dxa"/>
          <w:right w:w="115" w:type="dxa"/>
        </w:tblCellMar>
        <w:tblLook w:val="00BF"/>
      </w:tblPr>
      <w:tblGrid>
        <w:gridCol w:w="1905"/>
        <w:gridCol w:w="1101"/>
      </w:tblGrid>
      <w:tr w:rsidR="001D25C6">
        <w:trPr>
          <w:trHeight w:val="265"/>
        </w:trPr>
        <w:tc>
          <w:tcPr>
            <w:tcW w:w="1905" w:type="dxa"/>
          </w:tcPr>
          <w:p w:rsidR="001D25C6" w:rsidRPr="00E21ACD" w:rsidRDefault="001D25C6" w:rsidP="001D25C6">
            <w:pPr>
              <w:rPr>
                <w:b/>
                <w:sz w:val="18"/>
              </w:rPr>
            </w:pPr>
            <w:r w:rsidRPr="00E21ACD">
              <w:rPr>
                <w:b/>
                <w:sz w:val="18"/>
              </w:rPr>
              <w:t>Table 1: Candidate Genes</w:t>
            </w:r>
          </w:p>
        </w:tc>
        <w:tc>
          <w:tcPr>
            <w:tcW w:w="1101" w:type="dxa"/>
          </w:tcPr>
          <w:p w:rsidR="001D25C6" w:rsidRPr="00E21ACD" w:rsidRDefault="001D25C6" w:rsidP="001D25C6">
            <w:pPr>
              <w:rPr>
                <w:b/>
                <w:sz w:val="18"/>
              </w:rPr>
            </w:pPr>
            <w:r>
              <w:rPr>
                <w:b/>
                <w:sz w:val="18"/>
              </w:rPr>
              <w:t>Reference</w:t>
            </w:r>
          </w:p>
        </w:tc>
      </w:tr>
      <w:tr w:rsidR="001D25C6">
        <w:trPr>
          <w:trHeight w:val="265"/>
        </w:trPr>
        <w:tc>
          <w:tcPr>
            <w:tcW w:w="1905" w:type="dxa"/>
          </w:tcPr>
          <w:p w:rsidR="001D25C6" w:rsidRPr="00B53EAD" w:rsidRDefault="001D25C6" w:rsidP="001D25C6">
            <w:pPr>
              <w:rPr>
                <w:sz w:val="18"/>
              </w:rPr>
            </w:pPr>
            <w:proofErr w:type="spellStart"/>
            <w:r w:rsidRPr="00B53EAD">
              <w:rPr>
                <w:sz w:val="18"/>
              </w:rPr>
              <w:t>Pten</w:t>
            </w:r>
            <w:proofErr w:type="spellEnd"/>
          </w:p>
        </w:tc>
        <w:tc>
          <w:tcPr>
            <w:tcW w:w="1101" w:type="dxa"/>
          </w:tcPr>
          <w:p w:rsidR="001D25C6" w:rsidRPr="00B53EAD" w:rsidRDefault="001D25C6" w:rsidP="001D25C6">
            <w:pPr>
              <w:rPr>
                <w:sz w:val="18"/>
              </w:rPr>
            </w:pPr>
          </w:p>
        </w:tc>
      </w:tr>
      <w:tr w:rsidR="001D25C6">
        <w:trPr>
          <w:trHeight w:val="265"/>
        </w:trPr>
        <w:tc>
          <w:tcPr>
            <w:tcW w:w="1905" w:type="dxa"/>
          </w:tcPr>
          <w:p w:rsidR="001D25C6" w:rsidRPr="00B53EAD" w:rsidRDefault="001D25C6" w:rsidP="001D25C6">
            <w:pPr>
              <w:rPr>
                <w:sz w:val="18"/>
              </w:rPr>
            </w:pPr>
            <w:r w:rsidRPr="00B53EAD">
              <w:rPr>
                <w:sz w:val="18"/>
              </w:rPr>
              <w:t>LKB1</w:t>
            </w:r>
          </w:p>
        </w:tc>
        <w:tc>
          <w:tcPr>
            <w:tcW w:w="1101" w:type="dxa"/>
          </w:tcPr>
          <w:p w:rsidR="001D25C6" w:rsidRPr="00B53EAD" w:rsidRDefault="001D25C6" w:rsidP="001D25C6">
            <w:pPr>
              <w:rPr>
                <w:sz w:val="18"/>
              </w:rPr>
            </w:pPr>
          </w:p>
        </w:tc>
      </w:tr>
      <w:tr w:rsidR="001D25C6">
        <w:trPr>
          <w:trHeight w:val="265"/>
        </w:trPr>
        <w:tc>
          <w:tcPr>
            <w:tcW w:w="1905" w:type="dxa"/>
          </w:tcPr>
          <w:p w:rsidR="001D25C6" w:rsidRPr="00B53EAD" w:rsidRDefault="001D25C6" w:rsidP="001D25C6">
            <w:pPr>
              <w:rPr>
                <w:sz w:val="18"/>
              </w:rPr>
            </w:pPr>
            <w:proofErr w:type="spellStart"/>
            <w:r w:rsidRPr="00B53EAD">
              <w:rPr>
                <w:sz w:val="18"/>
              </w:rPr>
              <w:t>Cortactin</w:t>
            </w:r>
            <w:proofErr w:type="spellEnd"/>
          </w:p>
        </w:tc>
        <w:tc>
          <w:tcPr>
            <w:tcW w:w="1101" w:type="dxa"/>
          </w:tcPr>
          <w:p w:rsidR="001D25C6" w:rsidRPr="00B53EAD" w:rsidRDefault="001D25C6" w:rsidP="001D25C6">
            <w:pPr>
              <w:rPr>
                <w:sz w:val="18"/>
              </w:rPr>
            </w:pPr>
          </w:p>
        </w:tc>
      </w:tr>
      <w:tr w:rsidR="001D25C6">
        <w:trPr>
          <w:trHeight w:val="265"/>
        </w:trPr>
        <w:tc>
          <w:tcPr>
            <w:tcW w:w="1905" w:type="dxa"/>
          </w:tcPr>
          <w:p w:rsidR="001D25C6" w:rsidRPr="00B53EAD" w:rsidRDefault="001D25C6" w:rsidP="001D25C6">
            <w:pPr>
              <w:rPr>
                <w:sz w:val="18"/>
              </w:rPr>
            </w:pPr>
            <w:proofErr w:type="spellStart"/>
            <w:r w:rsidRPr="00B53EAD">
              <w:rPr>
                <w:sz w:val="18"/>
              </w:rPr>
              <w:t>Coronin</w:t>
            </w:r>
            <w:proofErr w:type="spellEnd"/>
            <w:r w:rsidRPr="00B53EAD">
              <w:rPr>
                <w:sz w:val="18"/>
              </w:rPr>
              <w:t xml:space="preserve"> 1C/1B</w:t>
            </w:r>
          </w:p>
        </w:tc>
        <w:tc>
          <w:tcPr>
            <w:tcW w:w="1101" w:type="dxa"/>
          </w:tcPr>
          <w:p w:rsidR="001D25C6" w:rsidRPr="00B53EAD" w:rsidRDefault="001D25C6" w:rsidP="001D25C6">
            <w:pPr>
              <w:rPr>
                <w:sz w:val="18"/>
              </w:rPr>
            </w:pPr>
          </w:p>
        </w:tc>
      </w:tr>
      <w:tr w:rsidR="001D25C6">
        <w:trPr>
          <w:trHeight w:val="33"/>
        </w:trPr>
        <w:tc>
          <w:tcPr>
            <w:tcW w:w="1905" w:type="dxa"/>
          </w:tcPr>
          <w:p w:rsidR="001D25C6" w:rsidRPr="00B53EAD" w:rsidRDefault="001D25C6" w:rsidP="001D25C6">
            <w:pPr>
              <w:rPr>
                <w:sz w:val="18"/>
              </w:rPr>
            </w:pPr>
            <w:r w:rsidRPr="00B53EAD">
              <w:rPr>
                <w:sz w:val="18"/>
              </w:rPr>
              <w:t>FAK</w:t>
            </w:r>
          </w:p>
        </w:tc>
        <w:tc>
          <w:tcPr>
            <w:tcW w:w="1101" w:type="dxa"/>
          </w:tcPr>
          <w:p w:rsidR="001D25C6" w:rsidRPr="00B53EAD" w:rsidRDefault="001D25C6" w:rsidP="001D25C6">
            <w:pPr>
              <w:rPr>
                <w:sz w:val="18"/>
              </w:rPr>
            </w:pPr>
          </w:p>
        </w:tc>
      </w:tr>
      <w:tr w:rsidR="001D25C6">
        <w:trPr>
          <w:trHeight w:val="265"/>
        </w:trPr>
        <w:tc>
          <w:tcPr>
            <w:tcW w:w="1905" w:type="dxa"/>
          </w:tcPr>
          <w:p w:rsidR="001D25C6" w:rsidRPr="00B53EAD" w:rsidRDefault="001D25C6" w:rsidP="001D25C6">
            <w:pPr>
              <w:rPr>
                <w:sz w:val="18"/>
              </w:rPr>
            </w:pPr>
            <w:proofErr w:type="spellStart"/>
            <w:r w:rsidRPr="00B53EAD">
              <w:rPr>
                <w:sz w:val="18"/>
              </w:rPr>
              <w:t>Fascin</w:t>
            </w:r>
            <w:proofErr w:type="spellEnd"/>
          </w:p>
        </w:tc>
        <w:tc>
          <w:tcPr>
            <w:tcW w:w="1101" w:type="dxa"/>
          </w:tcPr>
          <w:p w:rsidR="001D25C6" w:rsidRPr="00B53EAD" w:rsidRDefault="001D25C6" w:rsidP="001D25C6">
            <w:pPr>
              <w:rPr>
                <w:sz w:val="18"/>
              </w:rPr>
            </w:pPr>
          </w:p>
        </w:tc>
      </w:tr>
      <w:tr w:rsidR="001D25C6">
        <w:trPr>
          <w:trHeight w:val="56"/>
        </w:trPr>
        <w:tc>
          <w:tcPr>
            <w:tcW w:w="1905" w:type="dxa"/>
          </w:tcPr>
          <w:p w:rsidR="001D25C6" w:rsidRPr="00B53EAD" w:rsidRDefault="001D25C6" w:rsidP="001D25C6">
            <w:pPr>
              <w:rPr>
                <w:sz w:val="18"/>
              </w:rPr>
            </w:pPr>
            <w:r w:rsidRPr="00B53EAD">
              <w:rPr>
                <w:sz w:val="18"/>
              </w:rPr>
              <w:t>Exo70</w:t>
            </w:r>
          </w:p>
        </w:tc>
        <w:tc>
          <w:tcPr>
            <w:tcW w:w="1101" w:type="dxa"/>
          </w:tcPr>
          <w:p w:rsidR="001D25C6" w:rsidRPr="00B53EAD" w:rsidRDefault="001D25C6" w:rsidP="001D25C6">
            <w:pPr>
              <w:rPr>
                <w:sz w:val="18"/>
              </w:rPr>
            </w:pPr>
          </w:p>
        </w:tc>
      </w:tr>
    </w:tbl>
    <w:p w:rsidR="00DB69C1" w:rsidRDefault="00E13E14">
      <w:pPr>
        <w:numPr>
          <w:ins w:id="205" w:author="Matthew Berginski" w:date="2010-05-03T11:21:00Z"/>
        </w:numPr>
        <w:rPr>
          <w:del w:id="206" w:author="Unknown"/>
        </w:rPr>
      </w:pPr>
      <w:ins w:id="207" w:author="mbergins" w:date="2010-05-03T15:24:00Z">
        <w:del w:id="208" w:author="Matthew Berginski" w:date="2010-05-04T20:27:00Z">
          <w:r w:rsidDel="0002492F">
            <w:delText>With the images collected</w:delText>
          </w:r>
        </w:del>
      </w:ins>
      <w:ins w:id="209" w:author="mbergins" w:date="2010-05-04T10:39:00Z">
        <w:del w:id="210" w:author="Matthew Berginski" w:date="2010-05-04T20:27:00Z">
          <w:r w:rsidR="004D7564" w:rsidDel="0002492F">
            <w:delText>,</w:delText>
          </w:r>
        </w:del>
      </w:ins>
      <w:ins w:id="211" w:author="mbergins" w:date="2010-05-03T15:24:00Z">
        <w:del w:id="212" w:author="Matthew Berginski" w:date="2010-05-04T20:27:00Z">
          <w:r w:rsidDel="0002492F">
            <w:delText xml:space="preserve"> </w:delText>
          </w:r>
        </w:del>
      </w:ins>
      <w:ins w:id="213" w:author="mbergins" w:date="2010-05-03T15:25:00Z">
        <w:del w:id="214" w:author="Matthew Berginski" w:date="2010-05-04T20:27:00Z">
          <w:r w:rsidDel="0002492F">
            <w:delText>the image pro</w:delText>
          </w:r>
          <w:r w:rsidR="004D7564" w:rsidDel="0002492F">
            <w:delText>cessin</w:delText>
          </w:r>
          <w:r w:rsidR="00B21016" w:rsidDel="0002492F">
            <w:delText xml:space="preserve">g pipeline takes over </w:delText>
          </w:r>
        </w:del>
      </w:ins>
      <w:ins w:id="215" w:author="mbergins" w:date="2010-05-04T17:14:00Z">
        <w:del w:id="216" w:author="Matthew Berginski" w:date="2010-05-04T20:27:00Z">
          <w:r w:rsidR="00B21016" w:rsidDel="0002492F">
            <w:delText>analyzing</w:delText>
          </w:r>
        </w:del>
      </w:ins>
      <w:ins w:id="217" w:author="mbergins" w:date="2010-05-03T15:25:00Z">
        <w:del w:id="218" w:author="Matthew Berginski" w:date="2010-05-04T20:27:00Z">
          <w:r w:rsidR="004D7564" w:rsidDel="0002492F">
            <w:delText xml:space="preserve"> the movies.</w:delText>
          </w:r>
        </w:del>
      </w:ins>
      <w:ins w:id="219" w:author="mbergins" w:date="2010-05-04T17:14:00Z">
        <w:r w:rsidR="00B21016">
          <w:t>T</w:t>
        </w:r>
      </w:ins>
      <w:ins w:id="220" w:author="Matthew Berginski" w:date="2010-05-03T11:21:00Z">
        <w:del w:id="221" w:author="mbergins" w:date="2010-05-04T17:14:00Z">
          <w:r w:rsidR="00DB69C1" w:rsidDel="00B21016">
            <w:delText>After collecting t</w:delText>
          </w:r>
        </w:del>
        <w:r w:rsidR="00DB69C1">
          <w:t xml:space="preserve">he </w:t>
        </w:r>
      </w:ins>
      <w:ins w:id="222" w:author="mbergins" w:date="2010-05-04T10:41:00Z">
        <w:r w:rsidR="00D83C99">
          <w:t xml:space="preserve">first stage of the image processing pipeline </w:t>
        </w:r>
      </w:ins>
      <w:ins w:id="223" w:author="mbergins" w:date="2010-05-04T17:14:00Z">
        <w:r w:rsidR="00B21016">
          <w:t xml:space="preserve">is </w:t>
        </w:r>
      </w:ins>
      <w:ins w:id="224" w:author="mbergins" w:date="2010-05-04T17:15:00Z">
        <w:r w:rsidR="00B21016">
          <w:t xml:space="preserve">to identify the regions of high </w:t>
        </w:r>
      </w:ins>
      <w:r w:rsidR="00B53EAD">
        <w:t>F-</w:t>
      </w:r>
      <w:proofErr w:type="spellStart"/>
      <w:ins w:id="225" w:author="mbergins" w:date="2010-05-04T17:15:00Z">
        <w:r w:rsidR="00B21016">
          <w:t>actin</w:t>
        </w:r>
        <w:proofErr w:type="spellEnd"/>
        <w:r w:rsidR="00B21016">
          <w:t xml:space="preserve"> concentration (</w:t>
        </w:r>
        <w:proofErr w:type="spellStart"/>
        <w:r w:rsidR="00B21016">
          <w:t>actin</w:t>
        </w:r>
        <w:proofErr w:type="spellEnd"/>
        <w:r w:rsidR="00B21016">
          <w:t xml:space="preserve"> </w:t>
        </w:r>
        <w:proofErr w:type="spellStart"/>
        <w:r w:rsidR="00B21016">
          <w:t>puncta</w:t>
        </w:r>
        <w:proofErr w:type="spellEnd"/>
        <w:r w:rsidR="00B21016">
          <w:t>) in each frame of the movie. This is accomplished using</w:t>
        </w:r>
      </w:ins>
      <w:ins w:id="226" w:author="mbergins" w:date="2010-05-04T17:17:00Z">
        <w:r w:rsidR="00B21016">
          <w:t xml:space="preserve"> a</w:t>
        </w:r>
      </w:ins>
      <w:ins w:id="227" w:author="mbergins" w:date="2010-05-04T17:15:00Z">
        <w:r w:rsidR="00B21016">
          <w:t xml:space="preserve"> </w:t>
        </w:r>
        <w:proofErr w:type="spellStart"/>
        <w:r w:rsidR="00B21016">
          <w:t>thresholding</w:t>
        </w:r>
        <w:proofErr w:type="spellEnd"/>
        <w:r w:rsidR="00B21016">
          <w:t xml:space="preserve"> al</w:t>
        </w:r>
      </w:ins>
      <w:ins w:id="228" w:author="mbergins" w:date="2010-05-04T17:16:00Z">
        <w:r w:rsidR="00B21016">
          <w:t>gorithm based on the focal adhesion identification methods</w:t>
        </w:r>
      </w:ins>
      <w:r w:rsidR="00B53EAD">
        <w:t xml:space="preserve"> described above</w:t>
      </w:r>
      <w:ins w:id="229" w:author="mbergins" w:date="2010-05-04T17:17:00Z">
        <w:r w:rsidR="00EC5DEE">
          <w:t xml:space="preserve">. With each of the </w:t>
        </w:r>
        <w:proofErr w:type="spellStart"/>
        <w:r w:rsidR="00EC5DEE">
          <w:t>puncta</w:t>
        </w:r>
        <w:proofErr w:type="spellEnd"/>
        <w:r w:rsidR="00EC5DEE">
          <w:t xml:space="preserve"> identified, they are then tracked through the entire movie and various </w:t>
        </w:r>
      </w:ins>
      <w:ins w:id="230" w:author="mbergins" w:date="2010-05-04T17:18:00Z">
        <w:r w:rsidR="00EC5DEE">
          <w:t>properties</w:t>
        </w:r>
      </w:ins>
      <w:ins w:id="231" w:author="mbergins" w:date="2010-05-04T17:17:00Z">
        <w:r w:rsidR="00EC5DEE">
          <w:t xml:space="preserve">, such as size and longevity are extracted from </w:t>
        </w:r>
      </w:ins>
      <w:ins w:id="232" w:author="mbergins" w:date="2010-05-04T17:18:00Z">
        <w:r w:rsidR="00EC5DEE">
          <w:t xml:space="preserve">the raw image data. With the </w:t>
        </w:r>
        <w:proofErr w:type="spellStart"/>
        <w:r w:rsidR="00EC5DEE">
          <w:t>puncta</w:t>
        </w:r>
        <w:proofErr w:type="spellEnd"/>
        <w:r w:rsidR="00EC5DEE">
          <w:t xml:space="preserve"> identified and tracked, the next stage of the</w:t>
        </w:r>
      </w:ins>
      <w:ins w:id="233" w:author="mbergins" w:date="2010-05-04T17:19:00Z">
        <w:r w:rsidR="00EC5DEE">
          <w:t xml:space="preserve"> analysis involves determining which of the long</w:t>
        </w:r>
      </w:ins>
      <w:r w:rsidR="00B53EAD">
        <w:t>-</w:t>
      </w:r>
      <w:ins w:id="234" w:author="mbergins" w:date="2010-05-04T17:19:00Z">
        <w:r w:rsidR="00EC5DEE">
          <w:t xml:space="preserve">lived </w:t>
        </w:r>
        <w:proofErr w:type="spellStart"/>
        <w:r w:rsidR="00EC5DEE">
          <w:t>puncta</w:t>
        </w:r>
        <w:proofErr w:type="spellEnd"/>
        <w:r w:rsidR="00EC5DEE">
          <w:t xml:space="preserve"> are </w:t>
        </w:r>
      </w:ins>
      <w:r w:rsidR="00B53EAD">
        <w:t xml:space="preserve">actual </w:t>
      </w:r>
      <w:proofErr w:type="spellStart"/>
      <w:r w:rsidR="00B53EAD">
        <w:t>i</w:t>
      </w:r>
      <w:ins w:id="235" w:author="mbergins" w:date="2010-05-04T17:19:00Z">
        <w:r w:rsidR="00EC5DEE">
          <w:t>nvadopodia</w:t>
        </w:r>
        <w:proofErr w:type="spellEnd"/>
        <w:r w:rsidR="00EC5DEE">
          <w:t xml:space="preserve">. </w:t>
        </w:r>
      </w:ins>
      <w:r w:rsidR="001D25C6">
        <w:t>Our</w:t>
      </w:r>
      <w:ins w:id="236" w:author="mbergins" w:date="2010-05-04T17:20:00Z">
        <w:r w:rsidR="00EC5DEE">
          <w:t xml:space="preserve"> method </w:t>
        </w:r>
      </w:ins>
      <w:ins w:id="237" w:author="mbergins" w:date="2010-05-04T17:24:00Z">
        <w:r w:rsidR="00660A6F">
          <w:t>us</w:t>
        </w:r>
      </w:ins>
      <w:r w:rsidR="001D25C6">
        <w:t>es</w:t>
      </w:r>
      <w:ins w:id="238" w:author="mbergins" w:date="2010-05-04T17:24:00Z">
        <w:r w:rsidR="00660A6F">
          <w:t xml:space="preserve"> the</w:t>
        </w:r>
      </w:ins>
      <w:ins w:id="239" w:author="mbergins" w:date="2010-05-04T17:23:00Z">
        <w:r w:rsidR="00660A6F">
          <w:t xml:space="preserve"> intensity of the gelatin </w:t>
        </w:r>
      </w:ins>
      <w:ins w:id="240" w:author="mbergins" w:date="2010-05-04T17:24:00Z">
        <w:r w:rsidR="00660A6F">
          <w:t xml:space="preserve">in the region near the </w:t>
        </w:r>
        <w:proofErr w:type="spellStart"/>
        <w:r w:rsidR="00660A6F">
          <w:t>puncta</w:t>
        </w:r>
      </w:ins>
      <w:proofErr w:type="spellEnd"/>
      <w:ins w:id="241" w:author="mbergins" w:date="2010-05-04T17:21:00Z">
        <w:r w:rsidR="00EC5DEE">
          <w:t xml:space="preserve"> as a filter for identifying </w:t>
        </w:r>
      </w:ins>
      <w:proofErr w:type="spellStart"/>
      <w:r w:rsidR="001D25C6">
        <w:t>i</w:t>
      </w:r>
      <w:ins w:id="242" w:author="mbergins" w:date="2010-05-04T17:21:00Z">
        <w:r w:rsidR="00EC5DEE">
          <w:t>nvadopodia</w:t>
        </w:r>
      </w:ins>
      <w:proofErr w:type="spellEnd"/>
      <w:ins w:id="243" w:author="mbergins" w:date="2010-05-04T17:22:00Z">
        <w:r w:rsidR="00EC5DEE">
          <w:t xml:space="preserve"> (Fig</w:t>
        </w:r>
      </w:ins>
      <w:r w:rsidR="001D25C6">
        <w:t>.</w:t>
      </w:r>
      <w:ins w:id="244" w:author="mbergins" w:date="2010-05-04T17:22:00Z">
        <w:r w:rsidR="00EC5DEE">
          <w:t xml:space="preserve"> 3)</w:t>
        </w:r>
      </w:ins>
      <w:ins w:id="245" w:author="mbergins" w:date="2010-05-04T17:21:00Z">
        <w:r w:rsidR="00EC5DEE">
          <w:t>.</w:t>
        </w:r>
      </w:ins>
    </w:p>
    <w:p w:rsidR="00DB69C1" w:rsidDel="00DB69C1" w:rsidRDefault="00660A6F" w:rsidP="00FC2D93">
      <w:pPr>
        <w:numPr>
          <w:ins w:id="246" w:author="Matthew Berginski" w:date="2010-05-03T11:20:00Z"/>
        </w:numPr>
        <w:rPr>
          <w:ins w:id="247" w:author="Matthew Berginski" w:date="2010-05-03T11:21:00Z"/>
        </w:rPr>
      </w:pPr>
      <w:ins w:id="248" w:author="mbergins" w:date="2010-05-04T17:24:00Z">
        <w:r>
          <w:t xml:space="preserve"> Specifically, our current method uses </w:t>
        </w:r>
      </w:ins>
      <w:ins w:id="249" w:author="mbergins" w:date="2010-05-04T17:26:00Z">
        <w:r w:rsidR="004335CC">
          <w:t xml:space="preserve">the difference in average value of the region immediately beneath the actin </w:t>
        </w:r>
        <w:proofErr w:type="spellStart"/>
        <w:r w:rsidR="004335CC">
          <w:t>puncta</w:t>
        </w:r>
        <w:proofErr w:type="spellEnd"/>
        <w:r w:rsidR="004335CC">
          <w:t xml:space="preserve"> and the region in a five</w:t>
        </w:r>
      </w:ins>
      <w:r w:rsidR="001D25C6">
        <w:t>-</w:t>
      </w:r>
      <w:ins w:id="250" w:author="mbergins" w:date="2010-05-04T17:26:00Z">
        <w:r w:rsidR="004335CC">
          <w:t xml:space="preserve">pixel border around the </w:t>
        </w:r>
        <w:proofErr w:type="spellStart"/>
        <w:r w:rsidR="004335CC">
          <w:t>puncta</w:t>
        </w:r>
        <w:proofErr w:type="spellEnd"/>
        <w:r w:rsidR="004335CC">
          <w:t xml:space="preserve"> as </w:t>
        </w:r>
      </w:ins>
      <w:ins w:id="251" w:author="mbergins" w:date="2010-05-04T17:27:00Z">
        <w:r w:rsidR="004335CC">
          <w:t xml:space="preserve">a filtering method. If this local difference value is consistently below zero, then </w:t>
        </w:r>
      </w:ins>
      <w:ins w:id="252" w:author="mbergins" w:date="2010-05-04T17:28:00Z">
        <w:r w:rsidR="004335CC">
          <w:t xml:space="preserve">we know that the region of gel immediately underneath the </w:t>
        </w:r>
        <w:proofErr w:type="spellStart"/>
        <w:r w:rsidR="004335CC">
          <w:t>puncta</w:t>
        </w:r>
        <w:proofErr w:type="spellEnd"/>
        <w:r w:rsidR="004335CC">
          <w:t xml:space="preserve"> has lost fluorescence relative</w:t>
        </w:r>
      </w:ins>
      <w:ins w:id="253" w:author="mbergins" w:date="2010-05-04T17:29:00Z">
        <w:r w:rsidR="004335CC">
          <w:t xml:space="preserve"> to</w:t>
        </w:r>
      </w:ins>
      <w:ins w:id="254" w:author="mbergins" w:date="2010-05-04T17:28:00Z">
        <w:r w:rsidR="008568CD">
          <w:t xml:space="preserve"> the surround</w:t>
        </w:r>
      </w:ins>
      <w:ins w:id="255" w:author="mbergins" w:date="2010-05-04T17:30:00Z">
        <w:r w:rsidR="008568CD">
          <w:t xml:space="preserve">ing </w:t>
        </w:r>
      </w:ins>
      <w:ins w:id="256" w:author="mbergins" w:date="2010-05-04T17:28:00Z">
        <w:r w:rsidR="004335CC">
          <w:t>region</w:t>
        </w:r>
      </w:ins>
      <w:ins w:id="257" w:author="mbergins" w:date="2010-05-04T17:30:00Z">
        <w:r w:rsidR="008568CD">
          <w:t>,</w:t>
        </w:r>
      </w:ins>
      <w:ins w:id="258" w:author="mbergins" w:date="2010-05-04T17:29:00Z">
        <w:r w:rsidR="007A4422">
          <w:t xml:space="preserve"> indicating degradation</w:t>
        </w:r>
      </w:ins>
      <w:ins w:id="259" w:author="mbergins" w:date="2010-05-04T17:30:00Z">
        <w:r w:rsidR="008568CD">
          <w:t xml:space="preserve"> of the gelatin</w:t>
        </w:r>
      </w:ins>
      <w:ins w:id="260" w:author="mbergins" w:date="2010-05-04T17:29:00Z">
        <w:r w:rsidR="007A4422">
          <w:t xml:space="preserve">. </w:t>
        </w:r>
      </w:ins>
      <w:ins w:id="261" w:author="mbergins" w:date="2010-05-04T17:30:00Z">
        <w:r w:rsidR="005A598A">
          <w:t xml:space="preserve">We also look to the frame immediately before the </w:t>
        </w:r>
      </w:ins>
      <w:ins w:id="262" w:author="mbergins" w:date="2010-05-04T17:31:00Z">
        <w:r w:rsidR="005A598A">
          <w:t xml:space="preserve">actin </w:t>
        </w:r>
        <w:proofErr w:type="spellStart"/>
        <w:r w:rsidR="005A598A">
          <w:t>puncta</w:t>
        </w:r>
      </w:ins>
      <w:proofErr w:type="spellEnd"/>
      <w:ins w:id="263" w:author="mbergins" w:date="2010-05-04T17:30:00Z">
        <w:r w:rsidR="005A598A">
          <w:t xml:space="preserve"> was born to determine if the </w:t>
        </w:r>
      </w:ins>
      <w:ins w:id="264" w:author="mbergins" w:date="2010-05-04T17:31:00Z">
        <w:r w:rsidR="005A598A">
          <w:t xml:space="preserve">gelatin appeared degraded, perhaps due to </w:t>
        </w:r>
      </w:ins>
      <w:r w:rsidR="001D25C6">
        <w:t>a previous</w:t>
      </w:r>
      <w:ins w:id="265" w:author="mbergins" w:date="2010-05-04T17:31:00Z">
        <w:r w:rsidR="005A598A">
          <w:t xml:space="preserve"> </w:t>
        </w:r>
      </w:ins>
      <w:proofErr w:type="spellStart"/>
      <w:r w:rsidR="001D25C6">
        <w:t>i</w:t>
      </w:r>
      <w:ins w:id="266" w:author="mbergins" w:date="2010-05-04T17:31:00Z">
        <w:r w:rsidR="005A598A">
          <w:t>nvadopodia</w:t>
        </w:r>
        <w:proofErr w:type="spellEnd"/>
        <w:r w:rsidR="005A598A">
          <w:t xml:space="preserve"> or an uneven gel coating</w:t>
        </w:r>
      </w:ins>
      <w:ins w:id="267" w:author="mbergins" w:date="2010-05-04T17:32:00Z">
        <w:r w:rsidR="008E136F">
          <w:t>.</w:t>
        </w:r>
      </w:ins>
      <w:ins w:id="268" w:author="mbergins" w:date="2010-05-04T17:34:00Z">
        <w:r w:rsidR="00B013B9">
          <w:t xml:space="preserve"> If there are significant differences in the degradation before and during the </w:t>
        </w:r>
        <w:proofErr w:type="spellStart"/>
        <w:r w:rsidR="00B013B9">
          <w:t>puncta</w:t>
        </w:r>
      </w:ins>
      <w:ins w:id="269" w:author="mbergins" w:date="2010-05-04T17:35:00Z">
        <w:r w:rsidR="00B013B9">
          <w:t>’s</w:t>
        </w:r>
        <w:proofErr w:type="spellEnd"/>
        <w:r w:rsidR="00B013B9">
          <w:t xml:space="preserve"> life, we classify the </w:t>
        </w:r>
        <w:proofErr w:type="spellStart"/>
        <w:r w:rsidR="00B013B9">
          <w:t>puncta</w:t>
        </w:r>
        <w:proofErr w:type="spellEnd"/>
        <w:r w:rsidR="00B013B9">
          <w:t xml:space="preserve"> as an </w:t>
        </w:r>
      </w:ins>
      <w:proofErr w:type="spellStart"/>
      <w:r w:rsidR="001D25C6">
        <w:t>i</w:t>
      </w:r>
      <w:ins w:id="270" w:author="mbergins" w:date="2010-05-04T17:35:00Z">
        <w:r w:rsidR="00B013B9">
          <w:t>nvadopodia</w:t>
        </w:r>
        <w:proofErr w:type="spellEnd"/>
        <w:r w:rsidR="00B013B9">
          <w:t xml:space="preserve"> (Fig</w:t>
        </w:r>
      </w:ins>
      <w:r w:rsidR="001D25C6">
        <w:t>.</w:t>
      </w:r>
      <w:ins w:id="271" w:author="mbergins" w:date="2010-05-04T17:35:00Z">
        <w:r w:rsidR="00B013B9">
          <w:t xml:space="preserve"> 4). </w:t>
        </w:r>
      </w:ins>
      <w:r w:rsidR="001D25C6">
        <w:t>In addition</w:t>
      </w:r>
      <w:ins w:id="272" w:author="mbergins" w:date="2010-05-04T17:38:00Z">
        <w:r w:rsidR="00B013B9">
          <w:t xml:space="preserve">, we are developing a </w:t>
        </w:r>
      </w:ins>
      <w:r w:rsidR="00DB2817">
        <w:t xml:space="preserve">population </w:t>
      </w:r>
      <w:ins w:id="273" w:author="mbergins" w:date="2010-05-04T17:38:00Z">
        <w:r w:rsidR="00B013B9">
          <w:t xml:space="preserve">method </w:t>
        </w:r>
      </w:ins>
      <w:r w:rsidR="00DB2817">
        <w:t>to</w:t>
      </w:r>
      <w:ins w:id="274" w:author="mbergins" w:date="2010-05-04T17:38:00Z">
        <w:r w:rsidR="00B013B9">
          <w:t xml:space="preserve"> scan an entire field of cells to </w:t>
        </w:r>
      </w:ins>
      <w:r w:rsidR="00DB2817">
        <w:t>quantify the percentage</w:t>
      </w:r>
      <w:ins w:id="275" w:author="mbergins" w:date="2010-05-04T17:38:00Z">
        <w:r w:rsidR="00B013B9">
          <w:t xml:space="preserve"> of cells that form </w:t>
        </w:r>
      </w:ins>
      <w:proofErr w:type="spellStart"/>
      <w:r w:rsidR="00DB2817">
        <w:t>i</w:t>
      </w:r>
      <w:ins w:id="276" w:author="mbergins" w:date="2010-05-04T17:39:00Z">
        <w:r w:rsidR="00B013B9">
          <w:t>nvadopodia</w:t>
        </w:r>
      </w:ins>
      <w:proofErr w:type="spellEnd"/>
      <w:r w:rsidR="00DB2817">
        <w:t xml:space="preserve"> meeting the outlined criteria</w:t>
      </w:r>
      <w:ins w:id="277" w:author="mbergins" w:date="2010-05-04T17:39:00Z">
        <w:r w:rsidR="00B013B9">
          <w:t>.</w:t>
        </w:r>
      </w:ins>
    </w:p>
    <w:tbl>
      <w:tblPr>
        <w:tblStyle w:val="TableGrid"/>
        <w:tblpPr w:leftFromText="187" w:rightFromText="187" w:horzAnchor="page" w:tblpX="735" w:tblpYSpec="bottom"/>
        <w:tblOverlap w:val="never"/>
        <w:tblW w:w="0" w:type="auto"/>
        <w:tblLayout w:type="fixed"/>
        <w:tblLook w:val="04A0"/>
      </w:tblPr>
      <w:tblGrid>
        <w:gridCol w:w="6858"/>
        <w:gridCol w:w="4158"/>
      </w:tblGrid>
      <w:tr w:rsidR="00345C40">
        <w:tc>
          <w:tcPr>
            <w:tcW w:w="6858" w:type="dxa"/>
          </w:tcPr>
          <w:p w:rsidR="00345C40" w:rsidRPr="00B53EAD" w:rsidRDefault="00345C40" w:rsidP="00345C40">
            <w:r>
              <w:rPr>
                <w:noProof/>
              </w:rPr>
              <w:drawing>
                <wp:inline distT="0" distB="0" distL="0" distR="0">
                  <wp:extent cx="4210492" cy="2743200"/>
                  <wp:effectExtent l="25400" t="0" r="5908" b="0"/>
                  <wp:docPr id="1" name="Picture 0" descr="local_diff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diff_filtering.png"/>
                          <pic:cNvPicPr/>
                        </pic:nvPicPr>
                        <pic:blipFill>
                          <a:blip r:embed="rId11" cstate="print"/>
                          <a:stretch>
                            <a:fillRect/>
                          </a:stretch>
                        </pic:blipFill>
                        <pic:spPr>
                          <a:xfrm>
                            <a:off x="0" y="0"/>
                            <a:ext cx="4210492" cy="2743200"/>
                          </a:xfrm>
                          <a:prstGeom prst="rect">
                            <a:avLst/>
                          </a:prstGeom>
                        </pic:spPr>
                      </pic:pic>
                    </a:graphicData>
                  </a:graphic>
                </wp:inline>
              </w:drawing>
            </w:r>
          </w:p>
          <w:p w:rsidR="00345C40" w:rsidRDefault="00345C40" w:rsidP="00345C40">
            <w:r w:rsidRPr="00FE7CFE">
              <w:rPr>
                <w:b/>
                <w:sz w:val="18"/>
              </w:rPr>
              <w:t>Figure 3:</w:t>
            </w:r>
            <w:r w:rsidRPr="004870AA">
              <w:rPr>
                <w:sz w:val="18"/>
              </w:rPr>
              <w:t xml:space="preserve"> Overall filtering strategy for identifying Invadopodia is based around the mean values of the gelatin intensity underneath and adjacent to the actin </w:t>
            </w:r>
            <w:proofErr w:type="spellStart"/>
            <w:r w:rsidRPr="004870AA">
              <w:rPr>
                <w:sz w:val="18"/>
              </w:rPr>
              <w:t>puncta</w:t>
            </w:r>
            <w:proofErr w:type="spellEnd"/>
            <w:r w:rsidRPr="004870AA">
              <w:rPr>
                <w:sz w:val="18"/>
              </w:rPr>
              <w:t xml:space="preserve"> extent. The </w:t>
            </w:r>
            <w:proofErr w:type="spellStart"/>
            <w:r w:rsidRPr="004870AA">
              <w:rPr>
                <w:sz w:val="18"/>
              </w:rPr>
              <w:t>punta</w:t>
            </w:r>
            <w:proofErr w:type="spellEnd"/>
            <w:r w:rsidRPr="004870AA">
              <w:rPr>
                <w:sz w:val="18"/>
              </w:rPr>
              <w:t xml:space="preserve"> overlay rows indicate the </w:t>
            </w:r>
            <w:proofErr w:type="spellStart"/>
            <w:r w:rsidRPr="004870AA">
              <w:rPr>
                <w:sz w:val="18"/>
              </w:rPr>
              <w:t>puncta</w:t>
            </w:r>
            <w:proofErr w:type="spellEnd"/>
            <w:r w:rsidRPr="004870AA">
              <w:rPr>
                <w:sz w:val="18"/>
              </w:rPr>
              <w:t xml:space="preserve"> extent in green and the adjacent region in purple.</w:t>
            </w:r>
          </w:p>
        </w:tc>
        <w:tc>
          <w:tcPr>
            <w:tcW w:w="4158" w:type="dxa"/>
          </w:tcPr>
          <w:p w:rsidR="00345C40" w:rsidRDefault="00345C40" w:rsidP="00345C40">
            <w:pPr>
              <w:rPr>
                <w:noProof/>
              </w:rPr>
            </w:pPr>
            <w:r>
              <w:rPr>
                <w:noProof/>
              </w:rPr>
              <w:drawing>
                <wp:inline distT="0" distB="0" distL="0" distR="0">
                  <wp:extent cx="2398301" cy="2743200"/>
                  <wp:effectExtent l="19050" t="0" r="1999" b="0"/>
                  <wp:docPr id="4" name="Picture 2" descr="sm_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data_plot.png"/>
                          <pic:cNvPicPr/>
                        </pic:nvPicPr>
                        <pic:blipFill>
                          <a:blip r:embed="rId12" cstate="print"/>
                          <a:stretch>
                            <a:fillRect/>
                          </a:stretch>
                        </pic:blipFill>
                        <pic:spPr>
                          <a:xfrm>
                            <a:off x="0" y="0"/>
                            <a:ext cx="2398301" cy="2743200"/>
                          </a:xfrm>
                          <a:prstGeom prst="rect">
                            <a:avLst/>
                          </a:prstGeom>
                        </pic:spPr>
                      </pic:pic>
                    </a:graphicData>
                  </a:graphic>
                </wp:inline>
              </w:drawing>
            </w:r>
          </w:p>
          <w:p w:rsidR="00345C40" w:rsidRPr="00F97294" w:rsidRDefault="00345C40" w:rsidP="00345C40">
            <w:pPr>
              <w:rPr>
                <w:noProof/>
              </w:rPr>
            </w:pPr>
            <w:r w:rsidRPr="00FE7CFE">
              <w:rPr>
                <w:b/>
                <w:noProof/>
                <w:sz w:val="18"/>
              </w:rPr>
              <w:t>Figure 4:</w:t>
            </w:r>
            <w:r w:rsidRPr="004870AA">
              <w:rPr>
                <w:noProof/>
                <w:sz w:val="18"/>
              </w:rPr>
              <w:t xml:space="preserve"> (A) Sample Invadopodia (green), the surrounding region (purple), other puncta (blue), frames immediately before birth and after death are included (B) the full set of difference measurements from Invadopodia in A, the error bars are 95% confidence intervals on the mean</w:t>
            </w:r>
          </w:p>
        </w:tc>
      </w:tr>
    </w:tbl>
    <w:p w:rsidR="00773BB3" w:rsidRDefault="00773BB3">
      <w:r w:rsidRPr="00DB2817">
        <w:rPr>
          <w:i/>
        </w:rPr>
        <w:t>Potential pitfalls</w:t>
      </w:r>
      <w:ins w:id="278" w:author="Matthew Berginski" w:date="2010-05-03T10:52:00Z">
        <w:r w:rsidR="0065753E">
          <w:t xml:space="preserve">: </w:t>
        </w:r>
      </w:ins>
      <w:ins w:id="279" w:author="Matthew Berginski" w:date="2010-05-03T11:02:00Z">
        <w:r w:rsidR="003F7A5F">
          <w:t xml:space="preserve"> </w:t>
        </w:r>
      </w:ins>
      <w:r w:rsidR="00FE7CFE">
        <w:t xml:space="preserve">Although the focal adhesion methods are quite robust, they may not be perfectly applicable </w:t>
      </w:r>
      <w:proofErr w:type="gramStart"/>
      <w:r w:rsidR="00FE7CFE">
        <w:t>to</w:t>
      </w:r>
      <w:proofErr w:type="gramEnd"/>
      <w:r w:rsidR="00FE7CFE">
        <w:t xml:space="preserve"> </w:t>
      </w:r>
      <w:proofErr w:type="spellStart"/>
      <w:r w:rsidR="00FE7CFE">
        <w:t>invadopodia</w:t>
      </w:r>
      <w:proofErr w:type="spellEnd"/>
      <w:r w:rsidR="003D441C">
        <w:t xml:space="preserve"> and could require optimization such as changes in the local difference approach. </w:t>
      </w:r>
      <w:r w:rsidR="00FE7CFE">
        <w:t xml:space="preserve"> </w:t>
      </w:r>
    </w:p>
    <w:p w:rsidR="00773BB3" w:rsidRPr="00211EFD" w:rsidRDefault="008C6673">
      <w:pPr>
        <w:rPr>
          <w:b/>
        </w:rPr>
      </w:pPr>
      <w:r>
        <w:rPr>
          <w:b/>
          <w:noProof/>
        </w:rPr>
        <w:pict>
          <v:group id="_x0000_s1028" style="position:absolute;margin-left:488.75pt;margin-top:21.6pt;width:290.8pt;height:207.95pt;z-index:251661312;mso-position-horizontal:right" coordorigin="5703,1605" coordsize="5816,4159" wrapcoords="-55 0 -55 21366 21600 21366 21600 0 -55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W FA invado.png" style="position:absolute;left:5711;top:1605;width:5808;height:4148;visibility:visible;mso-wrap-distance-left:9pt;mso-wrap-distance-top:0;mso-wrap-distance-right:9pt;mso-wrap-distance-bottom:0;mso-position-horizontal:right;mso-position-horizontal-relative:text;mso-position-vertical:absolute;mso-position-vertical-relative:text" wrapcoords="-300 -210 -300 21796 21733 21796 21733 -210 -300 -21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">
              <v:imagedata r:id="rId13" o:title=""/>
              <o:lock v:ext="edit" aspectratio="f"/>
            </v:shape>
            <v:shapetype id="_x0000_t202" coordsize="21600,21600" o:spt="202" path="m0,0l0,21600,21600,21600,21600,0xe">
              <v:stroke joinstyle="miter"/>
              <v:path gradientshapeok="t" o:connecttype="rect"/>
            </v:shapetype>
            <v:shape id="_x0000_s1026" type="#_x0000_t202" style="position:absolute;left:5703;top:5044;width:5793;height:720;mso-wrap-edited:f" wrapcoords="0 0 21600 0 21600 21600 0 21600 0 0" filled="f" stroked="f">
              <v:fill o:detectmouseclick="t"/>
              <v:textbox inset=",7.2pt,,7.2pt">
                <w:txbxContent>
                  <w:p w:rsidR="008C6673" w:rsidRPr="008C6673" w:rsidRDefault="008C6673">
                    <w:pPr>
                      <w:rPr>
                        <w:sz w:val="18"/>
                      </w:rPr>
                    </w:pPr>
                    <w:r>
                      <w:rPr>
                        <w:b/>
                        <w:sz w:val="18"/>
                      </w:rPr>
                      <w:t>Figure 5:</w:t>
                    </w:r>
                    <w:r>
                      <w:rPr>
                        <w:sz w:val="18"/>
                      </w:rPr>
                      <w:t xml:space="preserve"> WM2664 cell plated on fluorescent </w:t>
                    </w:r>
                    <w:proofErr w:type="spellStart"/>
                    <w:r>
                      <w:rPr>
                        <w:sz w:val="18"/>
                      </w:rPr>
                      <w:t>gelantin</w:t>
                    </w:r>
                    <w:proofErr w:type="spellEnd"/>
                    <w:r>
                      <w:rPr>
                        <w:sz w:val="18"/>
                      </w:rPr>
                      <w:t xml:space="preserve"> and stained for focal adhesion (</w:t>
                    </w:r>
                    <w:proofErr w:type="spellStart"/>
                    <w:r>
                      <w:rPr>
                        <w:sz w:val="18"/>
                      </w:rPr>
                      <w:t>Vinculin</w:t>
                    </w:r>
                    <w:proofErr w:type="spellEnd"/>
                    <w:r>
                      <w:rPr>
                        <w:sz w:val="18"/>
                      </w:rPr>
                      <w:t>) and F-</w:t>
                    </w:r>
                    <w:proofErr w:type="spellStart"/>
                    <w:r>
                      <w:rPr>
                        <w:sz w:val="18"/>
                      </w:rPr>
                      <w:t>actin</w:t>
                    </w:r>
                    <w:proofErr w:type="spellEnd"/>
                  </w:p>
                </w:txbxContent>
              </v:textbox>
            </v:shape>
            <w10:wrap type="tight"/>
          </v:group>
        </w:pict>
      </w:r>
      <w:r w:rsidR="00773BB3" w:rsidRPr="00211EFD">
        <w:rPr>
          <w:b/>
        </w:rPr>
        <w:t>Aim 2</w:t>
      </w:r>
      <w:r w:rsidR="00211EFD" w:rsidRPr="00211EFD">
        <w:rPr>
          <w:b/>
        </w:rPr>
        <w:t xml:space="preserve">. Combined imaging of </w:t>
      </w:r>
      <w:proofErr w:type="spellStart"/>
      <w:r w:rsidR="00211EFD" w:rsidRPr="00211EFD">
        <w:rPr>
          <w:b/>
        </w:rPr>
        <w:t>invadopodia</w:t>
      </w:r>
      <w:proofErr w:type="spellEnd"/>
      <w:r w:rsidR="00211EFD" w:rsidRPr="00211EFD">
        <w:rPr>
          <w:b/>
        </w:rPr>
        <w:t xml:space="preserve"> and focal adhesions</w:t>
      </w:r>
      <w:r w:rsidR="00773BB3" w:rsidRPr="00211EFD">
        <w:rPr>
          <w:b/>
        </w:rPr>
        <w:t>:</w:t>
      </w:r>
    </w:p>
    <w:p w:rsidR="00773BB3" w:rsidDel="00095EDE" w:rsidRDefault="00773BB3">
      <w:pPr>
        <w:rPr>
          <w:del w:id="280" w:author="Matthew Berginski" w:date="2010-05-04T20:47:00Z"/>
        </w:rPr>
      </w:pPr>
      <w:r>
        <w:t>Rationale</w:t>
      </w:r>
      <w:ins w:id="281" w:author="Matthew Berginski" w:date="2010-05-03T10:52:00Z">
        <w:r w:rsidR="0065753E">
          <w:t xml:space="preserve">: </w:t>
        </w:r>
      </w:ins>
      <w:r w:rsidR="00345C40">
        <w:t xml:space="preserve">Tumor cells </w:t>
      </w:r>
      <w:r w:rsidR="008C6673">
        <w:t>can simultaneously contain</w:t>
      </w:r>
      <w:r w:rsidR="00345C40">
        <w:t xml:space="preserve"> </w:t>
      </w:r>
      <w:r w:rsidR="008C6673">
        <w:t xml:space="preserve">both focal adhesions that anchor the cells to the extracellular matrix and </w:t>
      </w:r>
      <w:proofErr w:type="spellStart"/>
      <w:r w:rsidR="008C6673">
        <w:t>invadopodia</w:t>
      </w:r>
      <w:proofErr w:type="spellEnd"/>
      <w:r w:rsidR="008C6673">
        <w:t xml:space="preserve"> that are degrading it (Fig. 5). How these two processes are coordinated and integrated is completely unknown. By combining the existing focal adhesion analysis method with the newly developed </w:t>
      </w:r>
      <w:proofErr w:type="spellStart"/>
      <w:r w:rsidR="008C6673">
        <w:t>invadopodia</w:t>
      </w:r>
      <w:proofErr w:type="spellEnd"/>
      <w:r w:rsidR="008C6673">
        <w:t xml:space="preserve"> analysis method, we can begin to ask questions about this coordinate regulation that is required for maximum invasion. </w:t>
      </w:r>
    </w:p>
    <w:p w:rsidR="001F360A" w:rsidDel="001F360A" w:rsidRDefault="001F360A">
      <w:pPr>
        <w:numPr>
          <w:ins w:id="282" w:author="Matthew Berginski" w:date="2010-05-03T11:28:00Z"/>
        </w:numPr>
        <w:rPr>
          <w:ins w:id="283" w:author="Matthew Berginski" w:date="2010-05-03T11:28:00Z"/>
        </w:rPr>
      </w:pPr>
    </w:p>
    <w:p w:rsidR="001F360A" w:rsidRDefault="00773BB3" w:rsidP="001F360A">
      <w:pPr>
        <w:numPr>
          <w:ins w:id="284" w:author="Matthew Berginski" w:date="2010-05-03T11:29:00Z"/>
        </w:numPr>
        <w:rPr>
          <w:ins w:id="285" w:author="Matthew Berginski" w:date="2010-05-04T20:16:00Z"/>
        </w:rPr>
      </w:pPr>
      <w:r>
        <w:t>Experimental Plan</w:t>
      </w:r>
      <w:ins w:id="286" w:author="Matthew Berginski" w:date="2010-05-03T10:52:00Z">
        <w:r w:rsidR="0065753E">
          <w:t xml:space="preserve">: </w:t>
        </w:r>
      </w:ins>
      <w:ins w:id="287" w:author="Matthew Berginski" w:date="2010-05-03T11:29:00Z">
        <w:r w:rsidR="001F360A">
          <w:t>We propose to develop a</w:t>
        </w:r>
      </w:ins>
      <w:r w:rsidR="009928E9">
        <w:t xml:space="preserve"> 3-color</w:t>
      </w:r>
      <w:ins w:id="288" w:author="Matthew Berginski" w:date="2010-05-03T11:29:00Z">
        <w:r w:rsidR="001F360A">
          <w:t xml:space="preserve"> imaging method that </w:t>
        </w:r>
      </w:ins>
      <w:r w:rsidR="009928E9">
        <w:t xml:space="preserve">will </w:t>
      </w:r>
      <w:ins w:id="289" w:author="Matthew Berginski" w:date="2010-05-03T11:29:00Z">
        <w:r w:rsidR="001F360A">
          <w:t xml:space="preserve">allow us to </w:t>
        </w:r>
      </w:ins>
      <w:r w:rsidR="009928E9">
        <w:t xml:space="preserve">quantify </w:t>
      </w:r>
      <w:proofErr w:type="spellStart"/>
      <w:r w:rsidR="009928E9">
        <w:t>i</w:t>
      </w:r>
      <w:ins w:id="290" w:author="Matthew Berginski" w:date="2010-05-03T11:29:00Z">
        <w:r w:rsidR="001F360A">
          <w:t>nvadopodia</w:t>
        </w:r>
        <w:proofErr w:type="spellEnd"/>
        <w:r w:rsidR="001F360A">
          <w:t xml:space="preserve"> and </w:t>
        </w:r>
      </w:ins>
      <w:r w:rsidR="009928E9">
        <w:t>f</w:t>
      </w:r>
      <w:ins w:id="291" w:author="Matthew Berginski" w:date="2010-05-03T11:29:00Z">
        <w:r w:rsidR="001F360A">
          <w:t xml:space="preserve">ocal </w:t>
        </w:r>
      </w:ins>
      <w:r w:rsidR="009928E9">
        <w:t>a</w:t>
      </w:r>
      <w:ins w:id="292" w:author="Matthew Berginski" w:date="2010-05-03T11:29:00Z">
        <w:r w:rsidR="001F360A">
          <w:t>dhesions simultaneously</w:t>
        </w:r>
      </w:ins>
      <w:r w:rsidR="009928E9">
        <w:t xml:space="preserve"> using GFP-</w:t>
      </w:r>
      <w:proofErr w:type="spellStart"/>
      <w:r w:rsidR="009928E9">
        <w:t>Paxillin</w:t>
      </w:r>
      <w:proofErr w:type="spellEnd"/>
      <w:r w:rsidR="009928E9">
        <w:t xml:space="preserve"> to mark focal adhesions, </w:t>
      </w:r>
      <w:proofErr w:type="spellStart"/>
      <w:r w:rsidR="009928E9">
        <w:t>LifeAct-mCherry</w:t>
      </w:r>
      <w:proofErr w:type="spellEnd"/>
      <w:r w:rsidR="009928E9">
        <w:t xml:space="preserve"> and Cy5-gelatin to monitor </w:t>
      </w:r>
      <w:proofErr w:type="spellStart"/>
      <w:r w:rsidR="009928E9">
        <w:t>invadopodia</w:t>
      </w:r>
      <w:proofErr w:type="spellEnd"/>
      <w:ins w:id="293" w:author="Matthew Berginski" w:date="2010-05-03T11:29:00Z">
        <w:r w:rsidR="001F360A">
          <w:t xml:space="preserve">. With simultaneous image sets collected, we will then coordinate the results of the </w:t>
        </w:r>
      </w:ins>
      <w:proofErr w:type="spellStart"/>
      <w:r w:rsidR="009928E9">
        <w:t>i</w:t>
      </w:r>
      <w:ins w:id="294" w:author="Matthew Berginski" w:date="2010-05-03T11:29:00Z">
        <w:r w:rsidR="001F360A">
          <w:t>nvadopodia</w:t>
        </w:r>
        <w:proofErr w:type="spellEnd"/>
        <w:r w:rsidR="001F360A">
          <w:t xml:space="preserve"> and </w:t>
        </w:r>
      </w:ins>
      <w:r w:rsidR="009928E9">
        <w:t>f</w:t>
      </w:r>
      <w:ins w:id="295" w:author="Matthew Berginski" w:date="2010-05-03T11:29:00Z">
        <w:r w:rsidR="001F360A">
          <w:t xml:space="preserve">ocal </w:t>
        </w:r>
      </w:ins>
      <w:r w:rsidR="009928E9">
        <w:t>a</w:t>
      </w:r>
      <w:ins w:id="296" w:author="Matthew Berginski" w:date="2010-05-03T11:29:00Z">
        <w:r w:rsidR="001F360A">
          <w:t xml:space="preserve">dhesion analysis methods. </w:t>
        </w:r>
      </w:ins>
    </w:p>
    <w:p w:rsidR="00464DBA" w:rsidRDefault="00F131B5">
      <w:pPr>
        <w:numPr>
          <w:ins w:id="297" w:author="Matthew Berginski" w:date="2010-05-04T20:46:00Z"/>
        </w:numPr>
      </w:pPr>
      <w:ins w:id="298" w:author="Matthew Berginski" w:date="2010-05-04T20:17:00Z">
        <w:r>
          <w:t>With sets of movies that show the position of Invadopodia, Focal Adhesions and gelatin degradation, we will apply both of the software suites to independently</w:t>
        </w:r>
        <w:r w:rsidR="00C71B27">
          <w:t xml:space="preserve"> determine the </w:t>
        </w:r>
      </w:ins>
      <w:ins w:id="299" w:author="Matthew Berginski" w:date="2010-05-04T20:20:00Z">
        <w:r w:rsidR="00C71B27">
          <w:t>properties</w:t>
        </w:r>
      </w:ins>
      <w:ins w:id="300" w:author="Matthew Berginski" w:date="2010-05-04T20:17:00Z">
        <w:r w:rsidR="00C71B27">
          <w:t xml:space="preserve"> of Invadopodia and Focal Adhesions in single cells. </w:t>
        </w:r>
      </w:ins>
      <w:ins w:id="301" w:author="Matthew Berginski" w:date="2010-05-04T20:30:00Z">
        <w:r w:rsidR="00EA6BC7">
          <w:t xml:space="preserve">From these data sets, additional software will be written that combines these data sets. While difficult to predict the types of relationships we will observe in this combined data, we expect several areas to </w:t>
        </w:r>
      </w:ins>
      <w:ins w:id="302" w:author="Matthew Berginski" w:date="2010-05-04T20:32:00Z">
        <w:r w:rsidR="00EA6BC7">
          <w:t xml:space="preserve">be of particular interest. </w:t>
        </w:r>
      </w:ins>
      <w:ins w:id="303" w:author="Matthew Berginski" w:date="2010-05-04T20:37:00Z">
        <w:r w:rsidR="00EA6BC7">
          <w:t xml:space="preserve">Comparisons </w:t>
        </w:r>
      </w:ins>
      <w:ins w:id="304" w:author="Matthew Berginski" w:date="2010-05-04T20:38:00Z">
        <w:r w:rsidR="00EA6BC7">
          <w:t>between</w:t>
        </w:r>
      </w:ins>
      <w:ins w:id="305" w:author="Matthew Berginski" w:date="2010-05-04T20:37:00Z">
        <w:r w:rsidR="00EA6BC7">
          <w:t xml:space="preserve"> </w:t>
        </w:r>
      </w:ins>
      <w:ins w:id="306" w:author="Matthew Berginski" w:date="2010-05-04T20:38:00Z">
        <w:r w:rsidR="00EA6BC7">
          <w:t xml:space="preserve">the rate of focal adhesion turnover and the formation of successful Invadopodia will indicate the relative timing between these events crucial for a successful metastasis event. </w:t>
        </w:r>
      </w:ins>
      <w:ins w:id="307" w:author="Matthew Berginski" w:date="2010-05-04T20:39:00Z">
        <w:r w:rsidR="00EA6BC7">
          <w:t xml:space="preserve">For example, we may observe that </w:t>
        </w:r>
        <w:r w:rsidR="00AE3D65">
          <w:t>adhesion turn over rates increase</w:t>
        </w:r>
      </w:ins>
      <w:ins w:id="308" w:author="Matthew Berginski" w:date="2010-05-04T20:42:00Z">
        <w:r w:rsidR="00AE3D65">
          <w:t>, a necessary condition for rapid cell motility,</w:t>
        </w:r>
      </w:ins>
      <w:ins w:id="309" w:author="Matthew Berginski" w:date="2010-05-04T20:39:00Z">
        <w:r w:rsidR="00AE3D65">
          <w:t xml:space="preserve"> following several Invadopodia formation events</w:t>
        </w:r>
      </w:ins>
      <w:ins w:id="310" w:author="Matthew Berginski" w:date="2010-05-04T20:41:00Z">
        <w:r w:rsidR="00AE3D65">
          <w:t xml:space="preserve">. </w:t>
        </w:r>
      </w:ins>
      <w:ins w:id="311" w:author="Matthew Berginski" w:date="2010-05-04T20:42:00Z">
        <w:r w:rsidR="00AE3D65">
          <w:t xml:space="preserve">We will also be developing tools needed to compare the </w:t>
        </w:r>
        <w:proofErr w:type="spellStart"/>
        <w:r w:rsidR="00AE3D65">
          <w:t>spacial</w:t>
        </w:r>
        <w:proofErr w:type="spellEnd"/>
        <w:r w:rsidR="00AE3D65">
          <w:t xml:space="preserve"> characteristics of the Invadopodia and Focal Adhesion populations. These tools will make it possible to </w:t>
        </w:r>
      </w:ins>
      <w:ins w:id="312" w:author="Matthew Berginski" w:date="2010-05-04T20:44:00Z">
        <w:r w:rsidR="00AE3D65">
          <w:t xml:space="preserve">quantify how formation of Focal Adhesion and Invadopodia affect one another in local regions of the cell, suggesting how these two structures interact and negotiate sharing similar components. </w:t>
        </w:r>
      </w:ins>
      <w:ins w:id="313" w:author="Matthew Berginski" w:date="2010-05-04T20:43:00Z">
        <w:r w:rsidR="00AE3D65">
          <w:t xml:space="preserve">The combination of a novel imaging setup and sophisticated computer vision algorithms </w:t>
        </w:r>
      </w:ins>
      <w:ins w:id="314" w:author="Matthew Berginski" w:date="2010-05-04T20:46:00Z">
        <w:r w:rsidR="00464DBA">
          <w:t>will provide the first analysis of how Focal Adhesions and Invadopodia interact in cancer cells.</w:t>
        </w:r>
      </w:ins>
    </w:p>
    <w:p w:rsidR="00B62EE6" w:rsidDel="000A38EB" w:rsidRDefault="00773BB3">
      <w:pPr>
        <w:rPr>
          <w:ins w:id="315" w:author="mbergins" w:date="2010-05-03T15:48:00Z"/>
          <w:del w:id="316" w:author="Matthew Berginski" w:date="2010-05-04T20:47:00Z"/>
        </w:rPr>
      </w:pPr>
      <w:r>
        <w:t>Potential pitfalls</w:t>
      </w:r>
      <w:ins w:id="317" w:author="Matthew Berginski" w:date="2010-05-03T10:52:00Z">
        <w:r w:rsidR="0065753E">
          <w:t xml:space="preserve">: </w:t>
        </w:r>
      </w:ins>
    </w:p>
    <w:p w:rsidR="00EE3F7C" w:rsidRDefault="00EE3F7C">
      <w:pPr>
        <w:rPr>
          <w:ins w:id="318" w:author="mbergins" w:date="2010-05-03T15:48:00Z"/>
        </w:rPr>
      </w:pPr>
    </w:p>
    <w:p w:rsidR="00EE3F7C" w:rsidRDefault="00EE3F7C">
      <w:pPr>
        <w:rPr>
          <w:ins w:id="319" w:author="mbergins" w:date="2010-05-03T15:48:00Z"/>
        </w:rPr>
      </w:pPr>
      <w:ins w:id="320" w:author="mbergins" w:date="2010-05-03T15:48:00Z">
        <w:r>
          <w:br w:type="page"/>
        </w:r>
        <w:r w:rsidR="003F7892">
          <w:t xml:space="preserve">Alternative </w:t>
        </w:r>
      </w:ins>
      <w:ins w:id="321" w:author="mbergins" w:date="2010-05-03T15:53:00Z">
        <w:r w:rsidR="003F7892">
          <w:t>Figures</w:t>
        </w:r>
      </w:ins>
    </w:p>
    <w:p w:rsidR="00EE3F7C" w:rsidRDefault="00EE3F7C">
      <w:pPr>
        <w:rPr>
          <w:ins w:id="322" w:author="mbergins" w:date="2010-05-03T15:48:00Z"/>
        </w:rPr>
      </w:pPr>
    </w:p>
    <w:p w:rsidR="00EE3F7C" w:rsidRDefault="001D25C6">
      <w:pPr>
        <w:rPr>
          <w:ins w:id="323" w:author="mbergins" w:date="2010-05-03T15:49:00Z"/>
        </w:rPr>
      </w:pPr>
      <w:ins w:id="324" w:author="mbergins" w:date="2010-05-03T15:49:00Z">
        <w:r>
          <w:rPr>
            <w:noProof/>
          </w:rPr>
          <w:drawing>
            <wp:inline distT="0" distB="0" distL="0" distR="0">
              <wp:extent cx="2645434" cy="3968150"/>
              <wp:effectExtent l="19050" t="0" r="2516" b="0"/>
              <wp:docPr id="2" name="Picture 1" descr="kinetics-spa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s-spacial.png"/>
                      <pic:cNvPicPr/>
                    </pic:nvPicPr>
                    <pic:blipFill>
                      <a:blip r:embed="rId14" cstate="print"/>
                      <a:stretch>
                        <a:fillRect/>
                      </a:stretch>
                    </pic:blipFill>
                    <pic:spPr>
                      <a:xfrm>
                        <a:off x="0" y="0"/>
                        <a:ext cx="2645434" cy="3968150"/>
                      </a:xfrm>
                      <a:prstGeom prst="rect">
                        <a:avLst/>
                      </a:prstGeom>
                    </pic:spPr>
                  </pic:pic>
                </a:graphicData>
              </a:graphic>
            </wp:inline>
          </w:drawing>
        </w:r>
      </w:ins>
    </w:p>
    <w:p w:rsidR="00EE3F7C" w:rsidRPr="005402A3" w:rsidRDefault="00EE3F7C">
      <w:ins w:id="325" w:author="mbergins" w:date="2010-05-03T15:49:00Z">
        <w:r>
          <w:t>A more complicated version of F</w:t>
        </w:r>
        <w:r w:rsidR="00B1561B">
          <w:t>igure 2, I think the simpler figure works though.</w:t>
        </w:r>
      </w:ins>
    </w:p>
    <w:sectPr w:rsidR="00EE3F7C" w:rsidRPr="005402A3" w:rsidSect="00DB2817">
      <w:pgSz w:w="12240" w:h="15840"/>
      <w:pgMar w:top="720" w:right="720" w:bottom="720" w:left="720" w:header="576" w:footer="432"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C40" w:rsidRDefault="00345C40" w:rsidP="00124488">
      <w:pPr>
        <w:spacing w:after="0"/>
      </w:pPr>
      <w:r>
        <w:separator/>
      </w:r>
    </w:p>
  </w:endnote>
  <w:endnote w:type="continuationSeparator" w:id="0">
    <w:p w:rsidR="00345C40" w:rsidRDefault="00345C40" w:rsidP="001244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C40" w:rsidRPr="005402A3" w:rsidRDefault="00345C40">
    <w:pPr>
      <w:pStyle w:val="Footer"/>
      <w:rPr>
        <w:sz w:val="18"/>
      </w:rPr>
    </w:pPr>
    <w:r w:rsidRPr="005402A3">
      <w:rPr>
        <w:sz w:val="18"/>
      </w:rPr>
      <w:t>2010 UCRF Innovation Award</w:t>
    </w:r>
    <w:r w:rsidRPr="005402A3">
      <w:rPr>
        <w:sz w:val="18"/>
      </w:rPr>
      <w:tab/>
    </w:r>
    <w:r w:rsidRPr="005402A3">
      <w:rPr>
        <w:sz w:val="18"/>
      </w:rPr>
      <w:tab/>
    </w:r>
    <w:r>
      <w:rPr>
        <w:sz w:val="18"/>
      </w:rPr>
      <w:tab/>
      <w:t xml:space="preserve">     </w:t>
    </w:r>
    <w:r w:rsidRPr="005402A3">
      <w:rPr>
        <w:sz w:val="18"/>
      </w:rPr>
      <w:t>Bear &amp; Gomez</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C40" w:rsidRDefault="00345C40" w:rsidP="00124488">
      <w:pPr>
        <w:spacing w:after="0"/>
      </w:pPr>
      <w:r>
        <w:separator/>
      </w:r>
    </w:p>
  </w:footnote>
  <w:footnote w:type="continuationSeparator" w:id="0">
    <w:p w:rsidR="00345C40" w:rsidRDefault="00345C40" w:rsidP="00124488">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2335"/>
    <w:multiLevelType w:val="hybridMultilevel"/>
    <w:tmpl w:val="71BA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31"/>
  <w:embedSystemFonts/>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402A3"/>
    <w:rsid w:val="0002492F"/>
    <w:rsid w:val="00052C40"/>
    <w:rsid w:val="00071150"/>
    <w:rsid w:val="0008366B"/>
    <w:rsid w:val="00095EDE"/>
    <w:rsid w:val="000A38EB"/>
    <w:rsid w:val="000A4E00"/>
    <w:rsid w:val="000B678D"/>
    <w:rsid w:val="000C407B"/>
    <w:rsid w:val="0012326E"/>
    <w:rsid w:val="00124488"/>
    <w:rsid w:val="00125079"/>
    <w:rsid w:val="0018296E"/>
    <w:rsid w:val="001A7B67"/>
    <w:rsid w:val="001B1FAC"/>
    <w:rsid w:val="001C216B"/>
    <w:rsid w:val="001D25C6"/>
    <w:rsid w:val="001D7685"/>
    <w:rsid w:val="001E2F93"/>
    <w:rsid w:val="001F360A"/>
    <w:rsid w:val="00211EFD"/>
    <w:rsid w:val="00233AE1"/>
    <w:rsid w:val="00241409"/>
    <w:rsid w:val="00242DC5"/>
    <w:rsid w:val="00250AF2"/>
    <w:rsid w:val="0029098E"/>
    <w:rsid w:val="0029513E"/>
    <w:rsid w:val="00297CA4"/>
    <w:rsid w:val="002E7E11"/>
    <w:rsid w:val="002F5993"/>
    <w:rsid w:val="00322C86"/>
    <w:rsid w:val="00326336"/>
    <w:rsid w:val="00345C40"/>
    <w:rsid w:val="00351DD3"/>
    <w:rsid w:val="00354091"/>
    <w:rsid w:val="003714B8"/>
    <w:rsid w:val="003B0CBC"/>
    <w:rsid w:val="003D441C"/>
    <w:rsid w:val="003E6561"/>
    <w:rsid w:val="003F7892"/>
    <w:rsid w:val="003F7A5F"/>
    <w:rsid w:val="00400982"/>
    <w:rsid w:val="004201A4"/>
    <w:rsid w:val="00421DA9"/>
    <w:rsid w:val="004250F3"/>
    <w:rsid w:val="00425CBA"/>
    <w:rsid w:val="004335CC"/>
    <w:rsid w:val="00452C42"/>
    <w:rsid w:val="00464DBA"/>
    <w:rsid w:val="00471DBC"/>
    <w:rsid w:val="00475219"/>
    <w:rsid w:val="004870AA"/>
    <w:rsid w:val="004914F0"/>
    <w:rsid w:val="004A18BD"/>
    <w:rsid w:val="004B1191"/>
    <w:rsid w:val="004B5BEC"/>
    <w:rsid w:val="004D20EA"/>
    <w:rsid w:val="004D7564"/>
    <w:rsid w:val="00501012"/>
    <w:rsid w:val="00522374"/>
    <w:rsid w:val="005402A3"/>
    <w:rsid w:val="0055643D"/>
    <w:rsid w:val="0056098E"/>
    <w:rsid w:val="00574E36"/>
    <w:rsid w:val="0059026D"/>
    <w:rsid w:val="005A598A"/>
    <w:rsid w:val="005E5246"/>
    <w:rsid w:val="00607D7F"/>
    <w:rsid w:val="00621721"/>
    <w:rsid w:val="00626AE8"/>
    <w:rsid w:val="00656821"/>
    <w:rsid w:val="0065753E"/>
    <w:rsid w:val="0066017B"/>
    <w:rsid w:val="00660A6F"/>
    <w:rsid w:val="00665A2D"/>
    <w:rsid w:val="0068119F"/>
    <w:rsid w:val="006926F8"/>
    <w:rsid w:val="006932DD"/>
    <w:rsid w:val="006E7664"/>
    <w:rsid w:val="006F2999"/>
    <w:rsid w:val="006F576A"/>
    <w:rsid w:val="006F6571"/>
    <w:rsid w:val="0070226D"/>
    <w:rsid w:val="00717E05"/>
    <w:rsid w:val="0072623D"/>
    <w:rsid w:val="007267DB"/>
    <w:rsid w:val="0076002F"/>
    <w:rsid w:val="00767FF4"/>
    <w:rsid w:val="00773BB3"/>
    <w:rsid w:val="00776D47"/>
    <w:rsid w:val="00780198"/>
    <w:rsid w:val="007A4422"/>
    <w:rsid w:val="007D1303"/>
    <w:rsid w:val="008203B9"/>
    <w:rsid w:val="00832D68"/>
    <w:rsid w:val="008568CD"/>
    <w:rsid w:val="00861882"/>
    <w:rsid w:val="00874164"/>
    <w:rsid w:val="00884759"/>
    <w:rsid w:val="008C55B4"/>
    <w:rsid w:val="008C6673"/>
    <w:rsid w:val="008E136F"/>
    <w:rsid w:val="008E173D"/>
    <w:rsid w:val="008E457F"/>
    <w:rsid w:val="008E4F1C"/>
    <w:rsid w:val="008F2044"/>
    <w:rsid w:val="00911672"/>
    <w:rsid w:val="009928E9"/>
    <w:rsid w:val="009A798C"/>
    <w:rsid w:val="009D1791"/>
    <w:rsid w:val="00A34187"/>
    <w:rsid w:val="00A349F4"/>
    <w:rsid w:val="00AC3829"/>
    <w:rsid w:val="00AD3C82"/>
    <w:rsid w:val="00AE3D65"/>
    <w:rsid w:val="00B013B9"/>
    <w:rsid w:val="00B1561B"/>
    <w:rsid w:val="00B21016"/>
    <w:rsid w:val="00B47249"/>
    <w:rsid w:val="00B474F4"/>
    <w:rsid w:val="00B53EAD"/>
    <w:rsid w:val="00B62EE6"/>
    <w:rsid w:val="00B75888"/>
    <w:rsid w:val="00B76078"/>
    <w:rsid w:val="00BB293A"/>
    <w:rsid w:val="00BB5722"/>
    <w:rsid w:val="00BE0072"/>
    <w:rsid w:val="00BE7BB9"/>
    <w:rsid w:val="00BF7EE6"/>
    <w:rsid w:val="00C1497E"/>
    <w:rsid w:val="00C26F3B"/>
    <w:rsid w:val="00C352AF"/>
    <w:rsid w:val="00C71B27"/>
    <w:rsid w:val="00C76338"/>
    <w:rsid w:val="00C87471"/>
    <w:rsid w:val="00C92ECC"/>
    <w:rsid w:val="00CF321D"/>
    <w:rsid w:val="00CF6E18"/>
    <w:rsid w:val="00D24BA4"/>
    <w:rsid w:val="00D83C99"/>
    <w:rsid w:val="00DB2817"/>
    <w:rsid w:val="00DB69C1"/>
    <w:rsid w:val="00DD06F3"/>
    <w:rsid w:val="00E13E14"/>
    <w:rsid w:val="00E379B6"/>
    <w:rsid w:val="00E459E5"/>
    <w:rsid w:val="00E84D44"/>
    <w:rsid w:val="00EA6BC7"/>
    <w:rsid w:val="00EC5DEE"/>
    <w:rsid w:val="00ED1D2E"/>
    <w:rsid w:val="00EE3F7C"/>
    <w:rsid w:val="00F06E75"/>
    <w:rsid w:val="00F131B5"/>
    <w:rsid w:val="00F200BE"/>
    <w:rsid w:val="00F21360"/>
    <w:rsid w:val="00F23EF8"/>
    <w:rsid w:val="00F31A85"/>
    <w:rsid w:val="00F42FE7"/>
    <w:rsid w:val="00F45CB1"/>
    <w:rsid w:val="00F50E01"/>
    <w:rsid w:val="00F60F0C"/>
    <w:rsid w:val="00F7065C"/>
    <w:rsid w:val="00F70CB1"/>
    <w:rsid w:val="00F72A80"/>
    <w:rsid w:val="00F76DC6"/>
    <w:rsid w:val="00F97294"/>
    <w:rsid w:val="00FA1E3B"/>
    <w:rsid w:val="00FC2D93"/>
    <w:rsid w:val="00FD35AE"/>
    <w:rsid w:val="00FE70C7"/>
    <w:rsid w:val="00FE7CFE"/>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915"/>
    <w:rPr>
      <w:rFonts w:ascii="Arial" w:hAnsi="Arial"/>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5402A3"/>
    <w:pPr>
      <w:tabs>
        <w:tab w:val="center" w:pos="4320"/>
        <w:tab w:val="right" w:pos="8640"/>
      </w:tabs>
      <w:spacing w:after="0"/>
    </w:pPr>
  </w:style>
  <w:style w:type="character" w:customStyle="1" w:styleId="HeaderChar">
    <w:name w:val="Header Char"/>
    <w:basedOn w:val="DefaultParagraphFont"/>
    <w:link w:val="Header"/>
    <w:uiPriority w:val="99"/>
    <w:semiHidden/>
    <w:rsid w:val="005402A3"/>
    <w:rPr>
      <w:rFonts w:ascii="Arial" w:hAnsi="Arial"/>
      <w:sz w:val="22"/>
    </w:rPr>
  </w:style>
  <w:style w:type="paragraph" w:styleId="Footer">
    <w:name w:val="footer"/>
    <w:basedOn w:val="Normal"/>
    <w:link w:val="FooterChar"/>
    <w:uiPriority w:val="99"/>
    <w:semiHidden/>
    <w:unhideWhenUsed/>
    <w:rsid w:val="005402A3"/>
    <w:pPr>
      <w:tabs>
        <w:tab w:val="center" w:pos="4320"/>
        <w:tab w:val="right" w:pos="8640"/>
      </w:tabs>
      <w:spacing w:after="0"/>
    </w:pPr>
  </w:style>
  <w:style w:type="character" w:customStyle="1" w:styleId="FooterChar">
    <w:name w:val="Footer Char"/>
    <w:basedOn w:val="DefaultParagraphFont"/>
    <w:link w:val="Footer"/>
    <w:uiPriority w:val="99"/>
    <w:semiHidden/>
    <w:rsid w:val="005402A3"/>
    <w:rPr>
      <w:rFonts w:ascii="Arial" w:hAnsi="Arial"/>
      <w:sz w:val="22"/>
    </w:rPr>
  </w:style>
  <w:style w:type="paragraph" w:styleId="ListParagraph">
    <w:name w:val="List Paragraph"/>
    <w:basedOn w:val="Normal"/>
    <w:uiPriority w:val="34"/>
    <w:qFormat/>
    <w:rsid w:val="00F72A80"/>
    <w:pPr>
      <w:ind w:left="720"/>
      <w:contextualSpacing/>
    </w:pPr>
  </w:style>
  <w:style w:type="paragraph" w:styleId="Caption">
    <w:name w:val="caption"/>
    <w:basedOn w:val="Normal"/>
    <w:next w:val="Normal"/>
    <w:uiPriority w:val="35"/>
    <w:unhideWhenUsed/>
    <w:qFormat/>
    <w:rsid w:val="00A349F4"/>
    <w:rPr>
      <w:b/>
      <w:bCs/>
      <w:color w:val="4F81BD" w:themeColor="accent1"/>
      <w:sz w:val="18"/>
      <w:szCs w:val="18"/>
    </w:rPr>
  </w:style>
  <w:style w:type="table" w:styleId="TableGrid">
    <w:name w:val="Table Grid"/>
    <w:basedOn w:val="TableNormal"/>
    <w:uiPriority w:val="59"/>
    <w:rsid w:val="00A349F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0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91"/>
    <w:rPr>
      <w:rFonts w:ascii="Tahoma" w:hAnsi="Tahoma" w:cs="Tahoma"/>
      <w:sz w:val="16"/>
      <w:szCs w:val="16"/>
    </w:rPr>
  </w:style>
  <w:style w:type="table" w:styleId="LightShading">
    <w:name w:val="Light Shading"/>
    <w:basedOn w:val="TableNormal"/>
    <w:uiPriority w:val="60"/>
    <w:rsid w:val="00452C4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FCED-74CD-514D-BDF0-513DA844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148</Words>
  <Characters>12247</Characters>
  <Application>Microsoft Macintosh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
    </vt:vector>
  </TitlesOfParts>
  <Company>UNC-Chapel Hill</Company>
  <LinksUpToDate>false</LinksUpToDate>
  <CharactersWithSpaces>1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ar</dc:creator>
  <cp:keywords/>
  <cp:lastModifiedBy>James Bear</cp:lastModifiedBy>
  <cp:revision>4</cp:revision>
  <cp:lastPrinted>2010-05-04T19:57:00Z</cp:lastPrinted>
  <dcterms:created xsi:type="dcterms:W3CDTF">2010-05-05T19:00:00Z</dcterms:created>
  <dcterms:modified xsi:type="dcterms:W3CDTF">2010-05-05T19:41:00Z</dcterms:modified>
</cp:coreProperties>
</file>